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7F32E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145773198"/>
      <w:r w:rsidRPr="003074D6">
        <w:rPr>
          <w:rFonts w:ascii="Times New Roman" w:hAnsi="Times New Roman" w:cs="Times New Roman"/>
          <w:sz w:val="24"/>
          <w:szCs w:val="24"/>
        </w:rPr>
        <w:t>Федеральное государственное автономное образовательное учреждение высшего</w:t>
      </w:r>
    </w:p>
    <w:p w14:paraId="4F090879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образования «Национальный исследовательский университет ИТМО»</w:t>
      </w:r>
    </w:p>
    <w:p w14:paraId="2896DEDA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EF02351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Факультет программной инженерии и компьютерной техники</w:t>
      </w:r>
    </w:p>
    <w:p w14:paraId="1D87B744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7A8E6133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4333D5E4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36A1691D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94A5CD7" w14:textId="77777777" w:rsidR="008029ED" w:rsidRPr="003074D6" w:rsidRDefault="008029ED" w:rsidP="00982A9C">
      <w:pPr>
        <w:autoSpaceDE w:val="0"/>
        <w:autoSpaceDN w:val="0"/>
        <w:adjustRightInd w:val="0"/>
        <w:spacing w:after="0" w:line="360" w:lineRule="auto"/>
        <w:ind w:firstLine="709"/>
        <w:jc w:val="center"/>
        <w:rPr>
          <w:rFonts w:ascii="Times New Roman" w:hAnsi="Times New Roman" w:cs="Times New Roman"/>
          <w:sz w:val="24"/>
          <w:szCs w:val="24"/>
        </w:rPr>
      </w:pPr>
    </w:p>
    <w:p w14:paraId="64D8A61B" w14:textId="4C5F0C3A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074D6">
        <w:rPr>
          <w:b/>
          <w:bCs/>
          <w:sz w:val="40"/>
          <w:szCs w:val="40"/>
        </w:rPr>
        <w:t>Лабораторная работа №2.</w:t>
      </w:r>
    </w:p>
    <w:p w14:paraId="66693944" w14:textId="2B1D8530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074D6">
        <w:rPr>
          <w:b/>
          <w:bCs/>
          <w:sz w:val="40"/>
          <w:szCs w:val="40"/>
        </w:rPr>
        <w:t>Синтез помехоустойчивого кода.</w:t>
      </w:r>
    </w:p>
    <w:p w14:paraId="6DC6CF46" w14:textId="13CD28A4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/>
          <w:bCs/>
          <w:sz w:val="40"/>
          <w:szCs w:val="40"/>
        </w:rPr>
      </w:pPr>
      <w:r w:rsidRPr="003074D6">
        <w:rPr>
          <w:b/>
          <w:bCs/>
          <w:sz w:val="40"/>
          <w:szCs w:val="40"/>
        </w:rPr>
        <w:t xml:space="preserve">Вариант </w:t>
      </w:r>
      <w:r w:rsidR="00526F96" w:rsidRPr="003074D6">
        <w:rPr>
          <w:b/>
          <w:bCs/>
          <w:sz w:val="40"/>
          <w:szCs w:val="40"/>
        </w:rPr>
        <w:t>№40</w:t>
      </w:r>
      <w:r w:rsidR="00526F96" w:rsidRPr="003074D6">
        <w:rPr>
          <w:b/>
          <w:bCs/>
          <w:color w:val="FF0000"/>
          <w:sz w:val="40"/>
          <w:szCs w:val="40"/>
        </w:rPr>
        <w:t>9</w:t>
      </w:r>
      <w:r w:rsidR="00526F96" w:rsidRPr="003074D6">
        <w:rPr>
          <w:b/>
          <w:bCs/>
          <w:sz w:val="40"/>
          <w:szCs w:val="40"/>
        </w:rPr>
        <w:t>8</w:t>
      </w:r>
      <w:r w:rsidR="00526F96" w:rsidRPr="003074D6">
        <w:rPr>
          <w:b/>
          <w:bCs/>
          <w:color w:val="FF0000"/>
          <w:sz w:val="40"/>
          <w:szCs w:val="40"/>
        </w:rPr>
        <w:t>5</w:t>
      </w:r>
      <w:r w:rsidR="00526F96" w:rsidRPr="003074D6">
        <w:rPr>
          <w:b/>
          <w:bCs/>
          <w:sz w:val="40"/>
          <w:szCs w:val="40"/>
        </w:rPr>
        <w:t>6=</w:t>
      </w:r>
      <w:r w:rsidRPr="003074D6">
        <w:rPr>
          <w:b/>
          <w:bCs/>
          <w:sz w:val="40"/>
          <w:szCs w:val="40"/>
        </w:rPr>
        <w:t>95.</w:t>
      </w:r>
    </w:p>
    <w:p w14:paraId="7F0AAE02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7C26D0C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8DE5BF8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57B2789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40A8A8EF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Выполнил студент</w:t>
      </w:r>
    </w:p>
    <w:p w14:paraId="21659D76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 xml:space="preserve">1-го курса гр. </w:t>
      </w:r>
      <w:r w:rsidRPr="003074D6">
        <w:rPr>
          <w:bCs/>
          <w:sz w:val="28"/>
          <w:szCs w:val="28"/>
          <w:lang w:val="en-US"/>
        </w:rPr>
        <w:t>P</w:t>
      </w:r>
      <w:r w:rsidRPr="003074D6">
        <w:rPr>
          <w:bCs/>
          <w:sz w:val="28"/>
          <w:szCs w:val="28"/>
        </w:rPr>
        <w:t>3131</w:t>
      </w:r>
    </w:p>
    <w:p w14:paraId="52567A07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Чураков Александр Алексеевич</w:t>
      </w:r>
    </w:p>
    <w:p w14:paraId="5A94474B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_____________________</w:t>
      </w:r>
    </w:p>
    <w:p w14:paraId="057FDF8B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Преподаватель</w:t>
      </w:r>
    </w:p>
    <w:p w14:paraId="15AF7C10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Авксентьева Елена Юрьевна,</w:t>
      </w:r>
    </w:p>
    <w:p w14:paraId="08373DDE" w14:textId="77777777" w:rsidR="008029ED" w:rsidRPr="003074D6" w:rsidRDefault="008029ED" w:rsidP="00982A9C">
      <w:pPr>
        <w:pStyle w:val="Default"/>
        <w:spacing w:line="360" w:lineRule="auto"/>
        <w:ind w:left="4248" w:firstLine="709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Доцент факультета ПИиКТ</w:t>
      </w:r>
    </w:p>
    <w:p w14:paraId="4A4D2F23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0E16221E" w14:textId="77777777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0227888F" w14:textId="77777777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</w:p>
    <w:p w14:paraId="41AE7725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689C4174" w14:textId="77777777" w:rsidR="009D4D1C" w:rsidRPr="003074D6" w:rsidRDefault="009D4D1C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D1D8BD3" w14:textId="77777777" w:rsidR="008029ED" w:rsidRPr="003074D6" w:rsidRDefault="008029ED" w:rsidP="00982A9C">
      <w:pPr>
        <w:pStyle w:val="Default"/>
        <w:spacing w:line="360" w:lineRule="auto"/>
        <w:ind w:firstLine="709"/>
        <w:rPr>
          <w:bCs/>
          <w:sz w:val="28"/>
          <w:szCs w:val="28"/>
        </w:rPr>
      </w:pPr>
    </w:p>
    <w:p w14:paraId="518A1623" w14:textId="77777777" w:rsidR="008029ED" w:rsidRPr="003074D6" w:rsidRDefault="008029ED" w:rsidP="00982A9C">
      <w:pPr>
        <w:pStyle w:val="Default"/>
        <w:spacing w:line="360" w:lineRule="auto"/>
        <w:ind w:firstLine="709"/>
        <w:jc w:val="center"/>
        <w:rPr>
          <w:bCs/>
          <w:sz w:val="28"/>
          <w:szCs w:val="28"/>
        </w:rPr>
      </w:pPr>
      <w:r w:rsidRPr="003074D6">
        <w:rPr>
          <w:bCs/>
          <w:sz w:val="28"/>
          <w:szCs w:val="28"/>
        </w:rPr>
        <w:t>Санкт-Петербург 2023</w:t>
      </w:r>
    </w:p>
    <w:bookmarkEnd w:id="0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-624240416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65398B59" w14:textId="6322F982" w:rsidR="009D4D1C" w:rsidRPr="003074D6" w:rsidRDefault="009D4D1C" w:rsidP="00982A9C">
          <w:pPr>
            <w:pStyle w:val="a3"/>
            <w:spacing w:line="360" w:lineRule="auto"/>
            <w:ind w:firstLine="709"/>
            <w:rPr>
              <w:rFonts w:ascii="Times New Roman" w:hAnsi="Times New Roman" w:cs="Times New Roman"/>
            </w:rPr>
          </w:pPr>
          <w:r w:rsidRPr="003074D6">
            <w:rPr>
              <w:rFonts w:ascii="Times New Roman" w:hAnsi="Times New Roman" w:cs="Times New Roman"/>
            </w:rPr>
            <w:t>Оглавление</w:t>
          </w:r>
        </w:p>
        <w:p w14:paraId="4FBD4604" w14:textId="42287BD8" w:rsidR="00A917BB" w:rsidRPr="003074D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r w:rsidRPr="003074D6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3074D6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3074D6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47651030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0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B33E3EB" w14:textId="2DF92B7D" w:rsidR="00A917BB" w:rsidRPr="003074D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1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Основные этапы вычисления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1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0BB6765" w14:textId="3D40AF0C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2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1–79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2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07A49EF" w14:textId="03904BA2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3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2–9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3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E733129" w14:textId="18C54F3E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4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3–51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4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431E759" w14:textId="191869F1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5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4–91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5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0984FD47" w14:textId="30163AA3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6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5–93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6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4DF54C42" w14:textId="247F6626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7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6 – (79 + 9 + 51 + 91 + 93) * 4 = 1292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7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67B540C" w14:textId="0E2741AB" w:rsidR="00A917BB" w:rsidRPr="003074D6" w:rsidRDefault="00000000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8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Задание 7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8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454228E" w14:textId="61625517" w:rsidR="00A917BB" w:rsidRPr="003074D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39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Контрольные вопросы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39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BE8564" w14:textId="54BEFD8F" w:rsidR="00A917BB" w:rsidRPr="003074D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40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Вывод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40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A102512" w14:textId="0F8E4C8D" w:rsidR="00A917BB" w:rsidRPr="003074D6" w:rsidRDefault="00000000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lang w:eastAsia="ru-RU"/>
              <w14:ligatures w14:val="standardContextual"/>
            </w:rPr>
          </w:pPr>
          <w:hyperlink w:anchor="_Toc147651041" w:history="1">
            <w:r w:rsidR="00A917BB" w:rsidRPr="003074D6">
              <w:rPr>
                <w:rStyle w:val="a4"/>
                <w:rFonts w:ascii="Times New Roman" w:hAnsi="Times New Roman" w:cs="Times New Roman"/>
                <w:noProof/>
              </w:rPr>
              <w:t>Список использованной литературы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instrText xml:space="preserve"> PAGEREF _Toc147651041 \h </w:instrTex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A917BB" w:rsidRPr="003074D6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BA3D4EF" w14:textId="186AF1EB" w:rsidR="009D4D1C" w:rsidRPr="003074D6" w:rsidRDefault="00000000" w:rsidP="00982A9C">
          <w:pPr>
            <w:spacing w:line="360" w:lineRule="auto"/>
            <w:ind w:firstLine="709"/>
            <w:rPr>
              <w:rFonts w:ascii="Times New Roman" w:hAnsi="Times New Roman" w:cs="Times New Roman"/>
              <w:sz w:val="24"/>
              <w:szCs w:val="24"/>
            </w:rPr>
          </w:pPr>
          <w:r w:rsidRPr="003074D6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6F863C0E" w14:textId="3F8D8811" w:rsidR="009D4D1C" w:rsidRPr="003074D6" w:rsidRDefault="009D4D1C" w:rsidP="00982A9C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33A9D49C" w14:textId="77777777" w:rsidR="009D4D1C" w:rsidRPr="003074D6" w:rsidRDefault="009D4D1C" w:rsidP="00982A9C">
      <w:pPr>
        <w:spacing w:line="360" w:lineRule="auto"/>
        <w:ind w:firstLine="709"/>
        <w:rPr>
          <w:rFonts w:ascii="Times New Roman" w:hAnsi="Times New Roman" w:cs="Times New Roman"/>
        </w:rPr>
      </w:pPr>
      <w:r w:rsidRPr="003074D6">
        <w:rPr>
          <w:rFonts w:ascii="Times New Roman" w:hAnsi="Times New Roman" w:cs="Times New Roman"/>
        </w:rPr>
        <w:br w:type="page"/>
      </w:r>
    </w:p>
    <w:p w14:paraId="611F2E1B" w14:textId="43DCC144" w:rsidR="00D31B5A" w:rsidRPr="003074D6" w:rsidRDefault="00D57F27" w:rsidP="00982A9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  <w14:ligatures w14:val="standardContextual"/>
        </w:rPr>
      </w:pPr>
      <w:bookmarkStart w:id="1" w:name="_Toc147651030"/>
      <w:r w:rsidRPr="003074D6">
        <w:rPr>
          <w:rFonts w:ascii="Times New Roman" w:hAnsi="Times New Roman" w:cs="Times New Roman"/>
        </w:rPr>
        <w:lastRenderedPageBreak/>
        <w:t>Задание</w:t>
      </w:r>
      <w:bookmarkEnd w:id="1"/>
    </w:p>
    <w:p w14:paraId="0FB167B0" w14:textId="27EF135A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>Определить свой вариант задания с помощью номера в ISU (он же номер студенческого билета). Вариантом является комбинация 3-й и 5-й цифр. Т. е. если номер в ISU = 12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3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>4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5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6, то вариант = 35. </w:t>
      </w:r>
    </w:p>
    <w:p w14:paraId="23E38DC7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 основании номера варианта задания выбрать набор из 4 полученных сообщений в виде последовательности 7-символьного кода. </w:t>
      </w:r>
    </w:p>
    <w:p w14:paraId="6BC2BFAA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строить схему декодирования классического кода Хэмминга (7;4), которую представить в отчёте в виде изображения. </w:t>
      </w:r>
    </w:p>
    <w:p w14:paraId="293FDBB0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казать, исходя из выбранных вариантов сообщений (по 4 у каждого – часть №1 в варианте), имеются ли в принятом сообщении ошибки, и если имеются, то какие. 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Подробно прокомментировать 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 записать правильное сообщение. </w:t>
      </w:r>
    </w:p>
    <w:p w14:paraId="11DBBD64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На основании номера варианта задания выбрать 1 полученное сообщение в виде последовательности 11-символьного кода. </w:t>
      </w:r>
    </w:p>
    <w:p w14:paraId="35FD5FA0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строить схему декодирования классического кода Хэмминга (15;11), которую представить в отчёте в виде изображения. </w:t>
      </w:r>
    </w:p>
    <w:p w14:paraId="544A3CBD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Показать, исходя из выбранного варианта сообщений (по 1 у каждого – часть №2 в варианте), имеются ли в принятом сообщении ошибки, и если имеются, то какие. 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 xml:space="preserve">Подробно прокомментировать 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и записать правильное сообщение. </w:t>
      </w:r>
    </w:p>
    <w:p w14:paraId="3F0900AB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196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Сложить номера всех 5 вариантов заданий. </w:t>
      </w:r>
      <w:r w:rsidRPr="003074D6">
        <w:rPr>
          <w:rFonts w:ascii="Times New Roman" w:hAnsi="Times New Roman" w:cs="Times New Roman"/>
          <w:b/>
          <w:bCs/>
          <w:sz w:val="24"/>
          <w:szCs w:val="24"/>
          <w14:ligatures w14:val="standardContextual"/>
        </w:rPr>
        <w:t>Умножить полученное число на 4</w:t>
      </w: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. Принять данное число как число информационных разрядов в передаваемом сообщении. Вычислить для данного числа минимальное число проверочных разрядов и коэффициент избыточности. </w:t>
      </w:r>
    </w:p>
    <w:p w14:paraId="576B6A13" w14:textId="77777777" w:rsidR="00D31B5A" w:rsidRPr="003074D6" w:rsidRDefault="00D31B5A" w:rsidP="00982A9C">
      <w:pPr>
        <w:numPr>
          <w:ilvl w:val="0"/>
          <w:numId w:val="4"/>
        </w:num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14:ligatures w14:val="standardContextual"/>
        </w:rPr>
      </w:pPr>
      <w:r w:rsidRPr="003074D6">
        <w:rPr>
          <w:rFonts w:ascii="Times New Roman" w:hAnsi="Times New Roman" w:cs="Times New Roman"/>
          <w:sz w:val="24"/>
          <w:szCs w:val="24"/>
          <w14:ligatures w14:val="standardContextual"/>
        </w:rPr>
        <w:t xml:space="preserve">Дополнительное задание №1 (позволяет набрать от 86 до 100 процентов от максимального числа баллов БаРС за данную лабораторную). Написать программу на любом языке программирования, которая на вход получает набор из 7 цифр «0» и «1», записанных подряд, анализирует это сообщение на основе классического кода Хэмминга (7,4), а затем выдает правильное сообщение (только информационные биты) и указывает бит с ошибкой при его наличии. </w:t>
      </w:r>
    </w:p>
    <w:p w14:paraId="378DAB0D" w14:textId="77777777" w:rsidR="00497A6B" w:rsidRPr="003074D6" w:rsidRDefault="00497A6B" w:rsidP="00982A9C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3BEA517D" w14:textId="77777777" w:rsidR="00497A6B" w:rsidRPr="003074D6" w:rsidRDefault="00497A6B" w:rsidP="00982A9C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</w:p>
    <w:p w14:paraId="31B27A2B" w14:textId="617C9B79" w:rsidR="00D57F27" w:rsidRPr="003074D6" w:rsidRDefault="00D57F27" w:rsidP="00982A9C">
      <w:pPr>
        <w:pStyle w:val="1"/>
        <w:spacing w:line="360" w:lineRule="auto"/>
        <w:ind w:firstLine="709"/>
        <w:jc w:val="center"/>
        <w:rPr>
          <w:rFonts w:ascii="Times New Roman" w:hAnsi="Times New Roman" w:cs="Times New Roman"/>
        </w:rPr>
      </w:pPr>
      <w:bookmarkStart w:id="2" w:name="_Toc147651031"/>
      <w:r w:rsidRPr="003074D6">
        <w:rPr>
          <w:rFonts w:ascii="Times New Roman" w:hAnsi="Times New Roman" w:cs="Times New Roman"/>
        </w:rPr>
        <w:lastRenderedPageBreak/>
        <w:t>Основные этапы вычисления</w:t>
      </w:r>
      <w:bookmarkEnd w:id="2"/>
    </w:p>
    <w:p w14:paraId="74C0857E" w14:textId="52E907AB" w:rsidR="00D33127" w:rsidRPr="003074D6" w:rsidRDefault="00D33127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3" w:name="_Toc147651032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1–79</w:t>
      </w:r>
      <w:bookmarkEnd w:id="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D31D77" w:rsidRPr="003074D6" w14:paraId="7342B5D4" w14:textId="77777777" w:rsidTr="005E1C1C">
        <w:tc>
          <w:tcPr>
            <w:tcW w:w="0" w:type="auto"/>
          </w:tcPr>
          <w:p w14:paraId="3B11EED7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1E8A809D" w14:textId="64BE3724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274CD65" w14:textId="3A047F8E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15F864AD" w14:textId="5B3DB34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753AF12C" w14:textId="6913A48D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1432B41" w14:textId="319CAC6F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8DF49A2" w14:textId="628FF7C9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6918B0C7" w14:textId="4821D593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D31D77" w:rsidRPr="003074D6" w14:paraId="39DD6544" w14:textId="77777777" w:rsidTr="005E1C1C">
        <w:tc>
          <w:tcPr>
            <w:tcW w:w="0" w:type="auto"/>
          </w:tcPr>
          <w:p w14:paraId="6A1C1E24" w14:textId="0417E848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53BD2DAF" w14:textId="6403ACA0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14:paraId="1B8E6DEA" w14:textId="030422E7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21B6D98" w14:textId="49B99E3B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314833EA" w14:textId="7665A3D6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2</w:t>
            </w:r>
          </w:p>
        </w:tc>
        <w:tc>
          <w:tcPr>
            <w:tcW w:w="0" w:type="auto"/>
          </w:tcPr>
          <w:p w14:paraId="39FC6DBA" w14:textId="4396E790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3</w:t>
            </w:r>
          </w:p>
        </w:tc>
        <w:tc>
          <w:tcPr>
            <w:tcW w:w="0" w:type="auto"/>
          </w:tcPr>
          <w:p w14:paraId="240A4A9E" w14:textId="65C9A085" w:rsidR="00D31D77" w:rsidRPr="003074D6" w:rsidRDefault="00583F0C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</w:t>
            </w:r>
            <w:r w:rsidR="00D31D77" w:rsidRPr="003074D6">
              <w:rPr>
                <w:rFonts w:ascii="Times New Roman" w:hAnsi="Times New Roman" w:cs="Times New Roman"/>
                <w:lang w:val="en-US"/>
              </w:rPr>
              <w:t>4</w:t>
            </w:r>
          </w:p>
        </w:tc>
      </w:tr>
      <w:tr w:rsidR="00D31D77" w:rsidRPr="003074D6" w14:paraId="01949A45" w14:textId="77777777" w:rsidTr="005E1C1C">
        <w:tc>
          <w:tcPr>
            <w:tcW w:w="0" w:type="auto"/>
          </w:tcPr>
          <w:p w14:paraId="1C4D4A91" w14:textId="05F10566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5C32570B" w14:textId="0A68C032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2422DF2" w14:textId="6FA20318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FE95470" w14:textId="355DB41E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05591705" w14:textId="66D3BB3D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5D4D57C" w14:textId="63C2F2EB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10ED881" w14:textId="48EE0074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36BB01F1" w14:textId="5A2C5C84" w:rsidR="00583F0C" w:rsidRPr="003074D6" w:rsidRDefault="00583F0C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3BEE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3F464EFF" w14:textId="72E62B16" w:rsidR="00583F0C" w:rsidRPr="003074D6" w:rsidRDefault="00583F0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3BEE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07515B51" w14:textId="030FE3DB" w:rsidR="00583F0C" w:rsidRPr="003074D6" w:rsidRDefault="00583F0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0D526F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3BEE" w:rsidRPr="003074D6">
        <w:rPr>
          <w:rFonts w:ascii="Times New Roman" w:hAnsi="Times New Roman" w:cs="Times New Roman"/>
          <w:sz w:val="24"/>
        </w:rPr>
        <w:t>1</w:t>
      </w:r>
    </w:p>
    <w:p w14:paraId="5728DB43" w14:textId="77777777" w:rsidR="00583F0C" w:rsidRPr="003074D6" w:rsidRDefault="00583F0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583F0C" w:rsidRPr="003074D6" w14:paraId="1AB6BF9F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7072F4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F6DDC5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A6B451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607AE3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57533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2075BE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51D12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D21B9D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7A2A54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583F0C" w:rsidRPr="003074D6" w14:paraId="6086B718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E1E7D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87FBF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DA436B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9300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94FD7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CDEE1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8F2200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181FAF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highlight w:val="yellow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845391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583F0C" w:rsidRPr="003074D6" w14:paraId="080D5CC4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2AF04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94FD3F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83893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F33DEB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F312B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F224F0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E70EB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07EDC1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EF80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583F0C" w:rsidRPr="003074D6" w14:paraId="071A4DD0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AC7E62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792B67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282D1EE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FBC6430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5C5F4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BFF87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AABC69F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AEF8FF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73A8AB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583F0C" w:rsidRPr="003074D6" w14:paraId="6057FE68" w14:textId="77777777" w:rsidTr="00583F0C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27E60D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B1511E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81E847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B8D9B6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8506DD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3652DC4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999E1A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F534CD8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B7EEFC" w14:textId="77777777" w:rsidR="00583F0C" w:rsidRPr="003074D6" w:rsidRDefault="00583F0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2AC7B2D9" w14:textId="77777777" w:rsidR="00583F0C" w:rsidRPr="003074D6" w:rsidRDefault="00583F0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4A250B38" w14:textId="3460C6DB" w:rsidR="00583F0C" w:rsidRPr="003074D6" w:rsidRDefault="00583F0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>) = 11</w:t>
      </w:r>
      <w:r w:rsidR="00E73BEE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E73BEE" w:rsidRPr="003074D6">
        <w:rPr>
          <w:rFonts w:ascii="Times New Roman" w:hAnsi="Times New Roman" w:cs="Times New Roman"/>
          <w:sz w:val="24"/>
          <w:vertAlign w:val="subscript"/>
          <w:lang w:val="en-US"/>
        </w:rPr>
        <w:t>4</w:t>
      </w:r>
    </w:p>
    <w:p w14:paraId="042ED361" w14:textId="2EDFF297" w:rsidR="00583F0C" w:rsidRPr="003074D6" w:rsidRDefault="00583F0C" w:rsidP="00E5193B">
      <w:pPr>
        <w:spacing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 xml:space="preserve">Правильное сообщение: </w:t>
      </w:r>
      <w:r w:rsidR="00597B6D" w:rsidRPr="003074D6">
        <w:rPr>
          <w:rFonts w:ascii="Times New Roman" w:hAnsi="Times New Roman" w:cs="Times New Roman"/>
          <w:sz w:val="24"/>
        </w:rPr>
        <w:t>010</w:t>
      </w:r>
      <w:r w:rsidR="00597B6D" w:rsidRPr="003074D6">
        <w:rPr>
          <w:rFonts w:ascii="Times New Roman" w:hAnsi="Times New Roman" w:cs="Times New Roman"/>
          <w:sz w:val="24"/>
          <w:highlight w:val="yellow"/>
        </w:rPr>
        <w:t>0</w:t>
      </w:r>
    </w:p>
    <w:p w14:paraId="3DB91751" w14:textId="63D4181C" w:rsidR="006176D3" w:rsidRPr="003074D6" w:rsidRDefault="006176D3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4" w:name="_Toc147651033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2–9</w:t>
      </w:r>
      <w:bookmarkEnd w:id="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684FF3" w:rsidRPr="003074D6" w14:paraId="46C0C890" w14:textId="77777777" w:rsidTr="00EA5B76">
        <w:tc>
          <w:tcPr>
            <w:tcW w:w="0" w:type="auto"/>
          </w:tcPr>
          <w:p w14:paraId="3535E60B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6FC714F3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437BB021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7B20B395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309653EA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121E0A5B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25801070" w14:textId="77777777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3D036830" w14:textId="063B1CC1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684FF3" w:rsidRPr="003074D6" w14:paraId="0EF4ED9D" w14:textId="77777777" w:rsidTr="00EA5B76">
        <w:tc>
          <w:tcPr>
            <w:tcW w:w="0" w:type="auto"/>
          </w:tcPr>
          <w:p w14:paraId="2AD9B442" w14:textId="7FA08B69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0" w:type="auto"/>
          </w:tcPr>
          <w:p w14:paraId="7CE50723" w14:textId="77F9699A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0" w:type="auto"/>
          </w:tcPr>
          <w:p w14:paraId="794FCEA2" w14:textId="29EAADF9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0" w:type="auto"/>
          </w:tcPr>
          <w:p w14:paraId="05B7260D" w14:textId="2AF2FE85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0" w:type="auto"/>
          </w:tcPr>
          <w:p w14:paraId="5E3B6450" w14:textId="6F017F7E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0" w:type="auto"/>
          </w:tcPr>
          <w:p w14:paraId="2784359E" w14:textId="32ACF8B5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0" w:type="auto"/>
          </w:tcPr>
          <w:p w14:paraId="1609BF19" w14:textId="11254639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684FF3" w:rsidRPr="003074D6" w14:paraId="0077E81C" w14:textId="77777777" w:rsidTr="00EA5B76">
        <w:tc>
          <w:tcPr>
            <w:tcW w:w="0" w:type="auto"/>
          </w:tcPr>
          <w:p w14:paraId="3CB6940E" w14:textId="3A4D69FF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35AB07B" w14:textId="46E8309B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9313EE5" w14:textId="549D8366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4146935C" w14:textId="39C6B8C5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B9004CA" w14:textId="17AB39CE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6F14A773" w14:textId="1ED55E51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0668E077" w14:textId="4EF40D1B" w:rsidR="00684FF3" w:rsidRPr="003074D6" w:rsidRDefault="00684FF3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30955CF8" w14:textId="52ACFC6B" w:rsidR="009472FC" w:rsidRPr="003074D6" w:rsidRDefault="009472FC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B27DE1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B27DE1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923267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6D1C716E" w14:textId="04C4E6D5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773872E8" w14:textId="08039594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1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923267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923267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4B9D287D" w14:textId="77777777" w:rsidR="009472FC" w:rsidRPr="003074D6" w:rsidRDefault="009472F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472FC" w:rsidRPr="003074D6" w14:paraId="34AB0BC2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27272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1560D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15DB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E4289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F6FCA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4788E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BF7E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417D8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78A6F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72FC" w:rsidRPr="003074D6" w14:paraId="73290108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ECEC5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7F2560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9842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EBEE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F7B3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37B7C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29820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E2D20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9F23B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9472FC" w:rsidRPr="003074D6" w14:paraId="752FC9E5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1997E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BE5467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D435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E9DEB4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7C7E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19BC85A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1CE5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6336529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B93BF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9472FC" w:rsidRPr="003074D6" w14:paraId="32548894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1494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528FF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842904F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CA7001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BB409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A95FE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D02D1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45E394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C8FB1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9472FC" w:rsidRPr="003074D6" w14:paraId="078C02C1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08619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94D72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0F431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8DCB9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BC7E12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E148C4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55638B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7CB864D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EBF11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663D2CB3" w14:textId="77777777" w:rsidR="00E5193B" w:rsidRPr="003074D6" w:rsidRDefault="00E5193B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</w:p>
    <w:p w14:paraId="6EDF2C0D" w14:textId="606D9014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lastRenderedPageBreak/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) = </w:t>
      </w:r>
      <w:r w:rsidR="00974A3F" w:rsidRPr="003074D6">
        <w:rPr>
          <w:rFonts w:ascii="Times New Roman" w:hAnsi="Times New Roman" w:cs="Times New Roman"/>
          <w:sz w:val="24"/>
          <w:lang w:val="en-US"/>
        </w:rPr>
        <w:t>10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974A3F"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</w:p>
    <w:p w14:paraId="1FFC6402" w14:textId="423B5709" w:rsidR="009472FC" w:rsidRPr="003074D6" w:rsidRDefault="009472FC" w:rsidP="00E5193B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</w:rPr>
        <w:t xml:space="preserve">Правильное сообщение: </w:t>
      </w:r>
      <w:r w:rsidR="00974A3F" w:rsidRPr="003074D6">
        <w:rPr>
          <w:rFonts w:ascii="Times New Roman" w:hAnsi="Times New Roman" w:cs="Times New Roman"/>
          <w:sz w:val="24"/>
          <w:lang w:val="en-US"/>
        </w:rPr>
        <w:t>0</w:t>
      </w:r>
      <w:r w:rsidR="00974A3F" w:rsidRPr="003074D6">
        <w:rPr>
          <w:rFonts w:ascii="Times New Roman" w:hAnsi="Times New Roman" w:cs="Times New Roman"/>
          <w:sz w:val="24"/>
          <w:highlight w:val="yellow"/>
          <w:lang w:val="en-US"/>
        </w:rPr>
        <w:t>1</w:t>
      </w:r>
      <w:r w:rsidR="00974A3F" w:rsidRPr="003074D6">
        <w:rPr>
          <w:rFonts w:ascii="Times New Roman" w:hAnsi="Times New Roman" w:cs="Times New Roman"/>
          <w:sz w:val="24"/>
          <w:lang w:val="en-US"/>
        </w:rPr>
        <w:t>00</w:t>
      </w:r>
    </w:p>
    <w:p w14:paraId="5BF44755" w14:textId="1B762F2C" w:rsidR="006176D3" w:rsidRPr="003074D6" w:rsidRDefault="006176D3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5" w:name="_Toc147651034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3–51</w:t>
      </w:r>
      <w:bookmarkEnd w:id="5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D31D77" w:rsidRPr="003074D6" w14:paraId="27917991" w14:textId="77777777" w:rsidTr="00881C03">
        <w:tc>
          <w:tcPr>
            <w:tcW w:w="0" w:type="auto"/>
          </w:tcPr>
          <w:p w14:paraId="5E04603A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68EC6CB5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51133B36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69D37030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F83DF04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310F86C7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3BB2508B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42C8AC94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C27465" w:rsidRPr="003074D6" w14:paraId="002B97A9" w14:textId="77777777" w:rsidTr="00881C03">
        <w:tc>
          <w:tcPr>
            <w:tcW w:w="0" w:type="auto"/>
          </w:tcPr>
          <w:p w14:paraId="5407E339" w14:textId="019A77B6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0" w:type="auto"/>
          </w:tcPr>
          <w:p w14:paraId="4DA4EA75" w14:textId="7E5C8A65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0" w:type="auto"/>
          </w:tcPr>
          <w:p w14:paraId="4AC361CC" w14:textId="1F920BC1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0" w:type="auto"/>
          </w:tcPr>
          <w:p w14:paraId="448B9A0A" w14:textId="7843F169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0" w:type="auto"/>
          </w:tcPr>
          <w:p w14:paraId="3AA13DB0" w14:textId="1E2D87B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0" w:type="auto"/>
          </w:tcPr>
          <w:p w14:paraId="56C84A6C" w14:textId="66E50AA6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0" w:type="auto"/>
          </w:tcPr>
          <w:p w14:paraId="5CDC07FF" w14:textId="6E98EF90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D31D77" w:rsidRPr="003074D6" w14:paraId="22CAE470" w14:textId="77777777" w:rsidTr="00881C03">
        <w:tc>
          <w:tcPr>
            <w:tcW w:w="0" w:type="auto"/>
          </w:tcPr>
          <w:p w14:paraId="13D9993E" w14:textId="04109720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DD8A908" w14:textId="0B824E6A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BD952A7" w14:textId="2106FD4B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7B4493BA" w14:textId="242FF659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0E43637" w14:textId="5F0A6E7A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1E00A856" w14:textId="2E3D165D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A46A23E" w14:textId="788FB1AB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</w:tr>
    </w:tbl>
    <w:p w14:paraId="6B504B49" w14:textId="56961A4C" w:rsidR="009472FC" w:rsidRPr="003074D6" w:rsidRDefault="009472FC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026526A9" w14:textId="577BB48B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7D88CDAC" w14:textId="3FCA17A8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D532F3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F054F2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= </w:t>
      </w:r>
      <w:r w:rsidR="00D532F3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04474D1B" w14:textId="77777777" w:rsidR="009472FC" w:rsidRPr="003074D6" w:rsidRDefault="009472F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9472FC" w:rsidRPr="003074D6" w14:paraId="5B702270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65B48A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BE0A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7674A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6632E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B10D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821B4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5CCFA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970C5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0405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472FC" w:rsidRPr="003074D6" w14:paraId="5D752C73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E619A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73C66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F656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3260F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highlight w:val="yellow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BF765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CC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234E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39379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ED6CD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9472FC" w:rsidRPr="003074D6" w14:paraId="7A87A06F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372864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261584C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2C6D8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3E3011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CD6A5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FB3605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2DE3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A94A9B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3EDBE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9472FC" w:rsidRPr="003074D6" w14:paraId="309FE28A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22A8E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B6730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E675D22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6E6CC4C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C607EB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2AA58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2C1C0541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A025BB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8551C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9472FC" w:rsidRPr="003074D6" w14:paraId="377D47EC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C2A36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033CAC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B6A4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69ECC7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1AD823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8690505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0FF25B86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ADDAD3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B0C4DE" w14:textId="77777777" w:rsidR="009472FC" w:rsidRPr="003074D6" w:rsidRDefault="009472FC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5C3D0951" w14:textId="77777777" w:rsidR="009472FC" w:rsidRPr="003074D6" w:rsidRDefault="009472FC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2C9B4770" w14:textId="2F077D3E" w:rsidR="009472FC" w:rsidRPr="003074D6" w:rsidRDefault="009472FC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>) =</w:t>
      </w:r>
      <w:r w:rsidR="00A873D5" w:rsidRPr="003074D6">
        <w:rPr>
          <w:rFonts w:ascii="Times New Roman" w:hAnsi="Times New Roman" w:cs="Times New Roman"/>
          <w:sz w:val="24"/>
          <w:lang w:val="en-US"/>
        </w:rPr>
        <w:t xml:space="preserve"> 11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711622"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</w:p>
    <w:p w14:paraId="62978EDB" w14:textId="6A57FB72" w:rsidR="009472FC" w:rsidRPr="003074D6" w:rsidRDefault="009472FC" w:rsidP="00E5193B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</w:rPr>
        <w:t>Правильное сообщение:</w:t>
      </w:r>
      <w:r w:rsidR="00711622"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711622" w:rsidRPr="003074D6">
        <w:rPr>
          <w:rFonts w:ascii="Times New Roman" w:hAnsi="Times New Roman" w:cs="Times New Roman"/>
          <w:sz w:val="24"/>
          <w:highlight w:val="yellow"/>
          <w:lang w:val="en-US"/>
        </w:rPr>
        <w:t>0</w:t>
      </w:r>
      <w:r w:rsidR="00711622" w:rsidRPr="003074D6">
        <w:rPr>
          <w:rFonts w:ascii="Times New Roman" w:hAnsi="Times New Roman" w:cs="Times New Roman"/>
          <w:sz w:val="24"/>
          <w:lang w:val="en-US"/>
        </w:rPr>
        <w:t>011</w:t>
      </w:r>
    </w:p>
    <w:p w14:paraId="61660CF5" w14:textId="350381CE" w:rsidR="006176D3" w:rsidRPr="003074D6" w:rsidRDefault="006176D3" w:rsidP="00982A9C">
      <w:pPr>
        <w:pStyle w:val="2"/>
        <w:spacing w:line="360" w:lineRule="auto"/>
        <w:rPr>
          <w:rFonts w:ascii="Times New Roman" w:hAnsi="Times New Roman" w:cs="Times New Roman"/>
        </w:rPr>
      </w:pPr>
      <w:bookmarkStart w:id="6" w:name="_Toc147651035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4–91</w:t>
      </w:r>
      <w:bookmarkEnd w:id="6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00"/>
        <w:gridCol w:w="400"/>
        <w:gridCol w:w="388"/>
        <w:gridCol w:w="400"/>
        <w:gridCol w:w="388"/>
        <w:gridCol w:w="388"/>
        <w:gridCol w:w="388"/>
      </w:tblGrid>
      <w:tr w:rsidR="00D31D77" w:rsidRPr="003074D6" w14:paraId="582C79BA" w14:textId="77777777" w:rsidTr="00881C03">
        <w:tc>
          <w:tcPr>
            <w:tcW w:w="0" w:type="auto"/>
          </w:tcPr>
          <w:p w14:paraId="1238CEBA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1</w:t>
            </w:r>
          </w:p>
          <w:p w14:paraId="285F7543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0" w:type="auto"/>
          </w:tcPr>
          <w:p w14:paraId="71224DF3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0" w:type="auto"/>
          </w:tcPr>
          <w:p w14:paraId="4C154F79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0" w:type="auto"/>
          </w:tcPr>
          <w:p w14:paraId="6896B9E2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0" w:type="auto"/>
          </w:tcPr>
          <w:p w14:paraId="796606A3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0" w:type="auto"/>
          </w:tcPr>
          <w:p w14:paraId="5A199EDD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0" w:type="auto"/>
          </w:tcPr>
          <w:p w14:paraId="23F063AC" w14:textId="77777777" w:rsidR="00D31D77" w:rsidRPr="003074D6" w:rsidRDefault="00D31D77" w:rsidP="00982A9C">
            <w:pPr>
              <w:spacing w:line="360" w:lineRule="auto"/>
              <w:rPr>
                <w:rFonts w:ascii="Times New Roman" w:hAnsi="Times New Roman" w:cs="Times New Roman"/>
              </w:rPr>
            </w:pPr>
            <w:r w:rsidRPr="003074D6">
              <w:rPr>
                <w:rFonts w:ascii="Times New Roman" w:hAnsi="Times New Roman" w:cs="Times New Roman"/>
              </w:rPr>
              <w:t>7</w:t>
            </w:r>
          </w:p>
        </w:tc>
      </w:tr>
      <w:tr w:rsidR="00C27465" w:rsidRPr="003074D6" w14:paraId="37F6D459" w14:textId="77777777" w:rsidTr="00881C03">
        <w:tc>
          <w:tcPr>
            <w:tcW w:w="0" w:type="auto"/>
          </w:tcPr>
          <w:p w14:paraId="5BD7413A" w14:textId="750DE870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1</w:t>
            </w:r>
          </w:p>
        </w:tc>
        <w:tc>
          <w:tcPr>
            <w:tcW w:w="0" w:type="auto"/>
          </w:tcPr>
          <w:p w14:paraId="6BEE4820" w14:textId="250C0AC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2</w:t>
            </w:r>
          </w:p>
        </w:tc>
        <w:tc>
          <w:tcPr>
            <w:tcW w:w="0" w:type="auto"/>
          </w:tcPr>
          <w:p w14:paraId="2F51EFB5" w14:textId="2BC57CC9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1</w:t>
            </w:r>
          </w:p>
        </w:tc>
        <w:tc>
          <w:tcPr>
            <w:tcW w:w="0" w:type="auto"/>
          </w:tcPr>
          <w:p w14:paraId="7565C4CC" w14:textId="05828825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r3</w:t>
            </w:r>
          </w:p>
        </w:tc>
        <w:tc>
          <w:tcPr>
            <w:tcW w:w="0" w:type="auto"/>
          </w:tcPr>
          <w:p w14:paraId="5C3BC257" w14:textId="51CF2130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2</w:t>
            </w:r>
          </w:p>
        </w:tc>
        <w:tc>
          <w:tcPr>
            <w:tcW w:w="0" w:type="auto"/>
          </w:tcPr>
          <w:p w14:paraId="7B9B63BC" w14:textId="300DE85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3</w:t>
            </w:r>
          </w:p>
        </w:tc>
        <w:tc>
          <w:tcPr>
            <w:tcW w:w="0" w:type="auto"/>
          </w:tcPr>
          <w:p w14:paraId="134E253A" w14:textId="513C8BF4" w:rsidR="00C27465" w:rsidRPr="003074D6" w:rsidRDefault="00C27465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i4</w:t>
            </w:r>
          </w:p>
        </w:tc>
      </w:tr>
      <w:tr w:rsidR="00D31D77" w:rsidRPr="003074D6" w14:paraId="54B6FDEE" w14:textId="77777777" w:rsidTr="00881C03">
        <w:tc>
          <w:tcPr>
            <w:tcW w:w="0" w:type="auto"/>
          </w:tcPr>
          <w:p w14:paraId="2D57F58C" w14:textId="3B9FDCB1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  <w:tc>
          <w:tcPr>
            <w:tcW w:w="0" w:type="auto"/>
          </w:tcPr>
          <w:p w14:paraId="2273C418" w14:textId="7EE2379B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4E368417" w14:textId="477C362F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C76491D" w14:textId="0337931A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00DFA073" w14:textId="061300C0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E1B171F" w14:textId="221070FD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1</w:t>
            </w:r>
          </w:p>
        </w:tc>
        <w:tc>
          <w:tcPr>
            <w:tcW w:w="0" w:type="auto"/>
          </w:tcPr>
          <w:p w14:paraId="1052D4B6" w14:textId="6BCB5CF6" w:rsidR="00D31D77" w:rsidRPr="003074D6" w:rsidRDefault="001E5B99" w:rsidP="00982A9C">
            <w:pPr>
              <w:spacing w:line="360" w:lineRule="auto"/>
              <w:rPr>
                <w:rFonts w:ascii="Times New Roman" w:hAnsi="Times New Roman" w:cs="Times New Roman"/>
                <w:lang w:val="en-US"/>
              </w:rPr>
            </w:pPr>
            <w:r w:rsidRPr="003074D6">
              <w:rPr>
                <w:rFonts w:ascii="Times New Roman" w:hAnsi="Times New Roman" w:cs="Times New Roman"/>
                <w:lang w:val="en-US"/>
              </w:rPr>
              <w:t>0</w:t>
            </w:r>
          </w:p>
        </w:tc>
      </w:tr>
    </w:tbl>
    <w:p w14:paraId="0F64E49E" w14:textId="4129782A" w:rsidR="000346AE" w:rsidRPr="003074D6" w:rsidRDefault="000346AE" w:rsidP="00E5193B">
      <w:pPr>
        <w:spacing w:before="240"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2CA332DA" w14:textId="6EF3BFCB" w:rsidR="000346AE" w:rsidRPr="003074D6" w:rsidRDefault="000346AE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0BE2AA8B" w14:textId="1811B51A" w:rsidR="000346AE" w:rsidRPr="003074D6" w:rsidRDefault="000346AE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</w:rPr>
        <w:t>s3 = r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2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3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</w:rPr>
        <w:t xml:space="preserve"> i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1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1</w:t>
      </w:r>
    </w:p>
    <w:p w14:paraId="11B545B4" w14:textId="77777777" w:rsidR="000346AE" w:rsidRPr="003074D6" w:rsidRDefault="000346AE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</w:tblGrid>
      <w:tr w:rsidR="000346AE" w:rsidRPr="003074D6" w14:paraId="659F2BB0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3FCE7F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E1E29D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BF59E8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E8EDF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FD66DB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FC8C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A59536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5A378B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11C42A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346AE" w:rsidRPr="003074D6" w14:paraId="386F9976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BF421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B14CC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AA637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274980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3B6BD8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A52E15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E5DC2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highlight w:val="yellow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3ACB9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1EF8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0346AE" w:rsidRPr="003074D6" w14:paraId="6DC9ED16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F2846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998C831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44D39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C7564BA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A6017F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51943B61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B6D4B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0AB66A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4BCC0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0346AE" w:rsidRPr="003074D6" w14:paraId="689E6D90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4EF0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64765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9DD16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777ED15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F1817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DC25E9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DA749A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5C0E4EE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B5BD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0346AE" w:rsidRPr="003074D6" w14:paraId="49AF2B64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DE2B32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lastRenderedPageBreak/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2BD6A3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D5EAE7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188E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F0D7F06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23CEEE1C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4917559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B4FB49E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D0F0B4" w14:textId="77777777" w:rsidR="000346AE" w:rsidRPr="003074D6" w:rsidRDefault="000346AE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</w:tbl>
    <w:p w14:paraId="60207ADC" w14:textId="77777777" w:rsidR="000346AE" w:rsidRPr="003074D6" w:rsidRDefault="000346AE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59163A77" w14:textId="40AEE58A" w:rsidR="000346AE" w:rsidRPr="003074D6" w:rsidRDefault="000346AE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) = </w:t>
      </w:r>
      <w:r w:rsidR="00E70B70" w:rsidRPr="003074D6">
        <w:rPr>
          <w:rFonts w:ascii="Times New Roman" w:hAnsi="Times New Roman" w:cs="Times New Roman"/>
          <w:sz w:val="24"/>
          <w:lang w:val="en-US"/>
        </w:rPr>
        <w:t>01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ошибка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в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</w:rPr>
        <w:t>символе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</w:t>
      </w:r>
      <w:r w:rsidR="00B341BA"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</w:p>
    <w:p w14:paraId="47046A0A" w14:textId="4CA46704" w:rsidR="000346AE" w:rsidRPr="003074D6" w:rsidRDefault="000346AE" w:rsidP="00E5193B">
      <w:pPr>
        <w:spacing w:line="360" w:lineRule="auto"/>
        <w:ind w:firstLine="709"/>
        <w:rPr>
          <w:rFonts w:ascii="Times New Roman" w:hAnsi="Times New Roman" w:cs="Times New Roman"/>
          <w:sz w:val="24"/>
          <w:lang w:val="en-US"/>
        </w:rPr>
      </w:pPr>
      <w:r w:rsidRPr="003074D6">
        <w:rPr>
          <w:rFonts w:ascii="Times New Roman" w:hAnsi="Times New Roman" w:cs="Times New Roman"/>
          <w:sz w:val="24"/>
        </w:rPr>
        <w:t>Правильное сообщение:</w:t>
      </w:r>
      <w:r w:rsidR="00B341BA" w:rsidRPr="003074D6">
        <w:rPr>
          <w:rFonts w:ascii="Times New Roman" w:hAnsi="Times New Roman" w:cs="Times New Roman"/>
          <w:sz w:val="24"/>
          <w:lang w:val="en-US"/>
        </w:rPr>
        <w:t xml:space="preserve"> 11</w:t>
      </w:r>
      <w:r w:rsidR="00B341BA" w:rsidRPr="003074D6">
        <w:rPr>
          <w:rFonts w:ascii="Times New Roman" w:hAnsi="Times New Roman" w:cs="Times New Roman"/>
          <w:sz w:val="24"/>
          <w:highlight w:val="yellow"/>
          <w:lang w:val="en-US"/>
        </w:rPr>
        <w:t>0</w:t>
      </w:r>
      <w:r w:rsidR="00B341BA" w:rsidRPr="003074D6">
        <w:rPr>
          <w:rFonts w:ascii="Times New Roman" w:hAnsi="Times New Roman" w:cs="Times New Roman"/>
          <w:sz w:val="24"/>
          <w:lang w:val="en-US"/>
        </w:rPr>
        <w:t>0</w:t>
      </w:r>
    </w:p>
    <w:p w14:paraId="67D02410" w14:textId="4C146F73" w:rsidR="00F0468D" w:rsidRPr="003074D6" w:rsidRDefault="00F0468D" w:rsidP="00E5193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7" w:name="_Toc147651036"/>
      <w:r w:rsidRPr="003074D6">
        <w:rPr>
          <w:rFonts w:ascii="Times New Roman" w:hAnsi="Times New Roman" w:cs="Times New Roman"/>
        </w:rPr>
        <w:t xml:space="preserve">Задание </w:t>
      </w:r>
      <w:r w:rsidR="00497A6B" w:rsidRPr="003074D6">
        <w:rPr>
          <w:rFonts w:ascii="Times New Roman" w:hAnsi="Times New Roman" w:cs="Times New Roman"/>
        </w:rPr>
        <w:t>5–93</w:t>
      </w:r>
      <w:bookmarkEnd w:id="7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22"/>
        <w:gridCol w:w="424"/>
        <w:gridCol w:w="425"/>
        <w:gridCol w:w="425"/>
        <w:gridCol w:w="426"/>
        <w:gridCol w:w="425"/>
        <w:gridCol w:w="425"/>
        <w:gridCol w:w="425"/>
        <w:gridCol w:w="425"/>
        <w:gridCol w:w="425"/>
        <w:gridCol w:w="425"/>
        <w:gridCol w:w="425"/>
        <w:gridCol w:w="425"/>
        <w:gridCol w:w="523"/>
        <w:gridCol w:w="523"/>
      </w:tblGrid>
      <w:tr w:rsidR="0001234F" w:rsidRPr="003074D6" w14:paraId="1493C042" w14:textId="77777777" w:rsidTr="00881C03">
        <w:trPr>
          <w:trHeight w:val="155"/>
        </w:trPr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C7C5BF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1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9E1102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35D14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4DAA8F9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3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2BAC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2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D3CC2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3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4C54B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325B4BD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4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A7D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5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B1E3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6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2EDF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7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6ECE6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8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F02F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9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BD5B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0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F2AAE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11</w:t>
            </w:r>
          </w:p>
        </w:tc>
      </w:tr>
      <w:tr w:rsidR="0001234F" w:rsidRPr="003074D6" w14:paraId="18B039FE" w14:textId="77777777" w:rsidTr="00881C03">
        <w:tc>
          <w:tcPr>
            <w:tcW w:w="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0343510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488799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9485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6BC9B66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87EF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B9DE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44738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hideMark/>
          </w:tcPr>
          <w:p w14:paraId="701154D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FAE0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F4A6D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1BE4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D95E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CD0FF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EA6E6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0 </w:t>
            </w:r>
          </w:p>
        </w:tc>
        <w:tc>
          <w:tcPr>
            <w:tcW w:w="5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99CF3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0"/>
                <w:szCs w:val="20"/>
              </w:rPr>
              <w:t xml:space="preserve">1 </w:t>
            </w:r>
          </w:p>
        </w:tc>
      </w:tr>
    </w:tbl>
    <w:p w14:paraId="3BAD8F27" w14:textId="6DE32740" w:rsidR="0001234F" w:rsidRPr="003074D6" w:rsidRDefault="0001234F" w:rsidP="00982A9C">
      <w:pPr>
        <w:spacing w:before="240"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1 = r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5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7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9</w:t>
      </w:r>
      <w:r w:rsidR="00AE2206" w:rsidRPr="003074D6">
        <w:rPr>
          <w:rFonts w:ascii="Times New Roman" w:hAnsi="Times New Roman" w:cs="Times New Roman"/>
          <w:sz w:val="24"/>
        </w:rPr>
        <w:t xml:space="preserve">  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353F37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1</w:t>
      </w:r>
    </w:p>
    <w:p w14:paraId="0C59A8C2" w14:textId="3E65A53B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2 = r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6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7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353F37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0</w:t>
      </w:r>
    </w:p>
    <w:p w14:paraId="66ABC8EE" w14:textId="5C80A053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3 = r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2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3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8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9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</w:t>
      </w:r>
      <w:r w:rsidR="00353F37" w:rsidRPr="003074D6">
        <w:rPr>
          <w:rFonts w:ascii="Times New Roman" w:hAnsi="Times New Roman" w:cs="Times New Roman"/>
          <w:sz w:val="24"/>
        </w:rPr>
        <w:t>0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353F37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0</w:t>
      </w:r>
    </w:p>
    <w:p w14:paraId="674843FA" w14:textId="4D936C77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</w:rPr>
      </w:pPr>
      <w:r w:rsidRPr="003074D6">
        <w:rPr>
          <w:rFonts w:ascii="Times New Roman" w:hAnsi="Times New Roman" w:cs="Times New Roman"/>
          <w:sz w:val="24"/>
          <w:lang w:val="en-US"/>
        </w:rPr>
        <w:t xml:space="preserve">s4 = r4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5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6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7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8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9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i11 =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1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0 </w:t>
      </w:r>
      <w:r w:rsidRPr="003074D6">
        <w:rPr>
          <w:rFonts w:ascii="Cambria Math" w:hAnsi="Cambria Math" w:cs="Cambria Math"/>
          <w:sz w:val="24"/>
          <w:lang w:val="en-US"/>
        </w:rPr>
        <w:t>⊕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="00AE2206" w:rsidRPr="003074D6">
        <w:rPr>
          <w:rFonts w:ascii="Times New Roman" w:hAnsi="Times New Roman" w:cs="Times New Roman"/>
          <w:sz w:val="24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= </w:t>
      </w:r>
      <w:r w:rsidR="00353F37" w:rsidRPr="003074D6">
        <w:rPr>
          <w:rFonts w:ascii="Times New Roman" w:hAnsi="Times New Roman" w:cs="Times New Roman"/>
          <w:sz w:val="24"/>
        </w:rPr>
        <w:t>1</w:t>
      </w:r>
    </w:p>
    <w:p w14:paraId="5A64AEC7" w14:textId="77777777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4"/>
        <w:gridCol w:w="456"/>
        <w:gridCol w:w="456"/>
        <w:gridCol w:w="456"/>
        <w:gridCol w:w="456"/>
        <w:gridCol w:w="456"/>
        <w:gridCol w:w="456"/>
        <w:gridCol w:w="454"/>
      </w:tblGrid>
      <w:tr w:rsidR="0001234F" w:rsidRPr="003074D6" w14:paraId="734AD058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91E3C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DC412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BD4D2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461AC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7EFC7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A7705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8CA82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C642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3BAAB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10702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AAEA1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4875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8296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C8713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C11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38FE8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8A437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01234F" w:rsidRPr="003074D6" w14:paraId="1CD4781B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7AEF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</w:rPr>
              <w:t>2</w:t>
            </w:r>
            <w:r w:rsidRPr="003074D6">
              <w:rPr>
                <w:rFonts w:ascii="Times New Roman" w:hAnsi="Times New Roman" w:cs="Times New Roman"/>
                <w:sz w:val="24"/>
                <w:vertAlign w:val="superscript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6F077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7EA87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10B7B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4B7F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F1E8A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62BE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FE8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14F79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r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6B5A7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5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7B1FD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6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137F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7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4C2BA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32D53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9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29B5D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0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32727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i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E2C4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</w:p>
        </w:tc>
      </w:tr>
      <w:tr w:rsidR="0001234F" w:rsidRPr="003074D6" w14:paraId="6EEF482D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106A0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1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76BFFC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5462D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46614AC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7F226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158201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D3D53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5A6938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EDB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789BA5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DFB3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185C1B0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8549B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34699C1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96EBE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DD6EE" w:themeFill="accent1" w:themeFillTint="66"/>
            <w:vAlign w:val="center"/>
            <w:hideMark/>
          </w:tcPr>
          <w:p w14:paraId="02E6232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DEE47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1</w:t>
            </w:r>
          </w:p>
        </w:tc>
      </w:tr>
      <w:tr w:rsidR="0001234F" w:rsidRPr="003074D6" w14:paraId="16E724CD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B0D7D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561A5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1D3C77F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3D2C66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11189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E8DF7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3AD1180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93381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C4EC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C81D5C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021B522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6D2C56A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04F10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9F787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59DDBF7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  <w:hideMark/>
          </w:tcPr>
          <w:p w14:paraId="2B079F6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7A5A4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2</w:t>
            </w:r>
          </w:p>
        </w:tc>
      </w:tr>
      <w:tr w:rsidR="0001234F" w:rsidRPr="003074D6" w14:paraId="1CC0E1FA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7B845F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91F75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C9D13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6C0F5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78942BD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7634873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66DF402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1DAD63A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D5A437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09869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7CC93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40EB1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5D87F1E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58F4C1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6B259E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  <w:vAlign w:val="center"/>
            <w:hideMark/>
          </w:tcPr>
          <w:p w14:paraId="433062FD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25CD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3</w:t>
            </w:r>
          </w:p>
        </w:tc>
      </w:tr>
      <w:tr w:rsidR="0001234F" w:rsidRPr="003074D6" w14:paraId="15ED1C08" w14:textId="77777777" w:rsidTr="00881C03"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A9F1F0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8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B34DE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C10006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2A9CE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D12E24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40315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56F49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285B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-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4300DDFA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3509C8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highlight w:val="yellow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1690F528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219AF6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E6B2B9B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3074B8B2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08DE40E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  <w:hideMark/>
          </w:tcPr>
          <w:p w14:paraId="516CDF9E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X</w:t>
            </w:r>
          </w:p>
        </w:tc>
        <w:tc>
          <w:tcPr>
            <w:tcW w:w="4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CB9A59" w14:textId="77777777" w:rsidR="0001234F" w:rsidRPr="003074D6" w:rsidRDefault="0001234F" w:rsidP="00982A9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 w:rsidRPr="003074D6"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 w:rsidRPr="003074D6">
              <w:rPr>
                <w:rFonts w:ascii="Times New Roman" w:hAnsi="Times New Roman" w:cs="Times New Roman"/>
                <w:sz w:val="24"/>
                <w:vertAlign w:val="subscript"/>
                <w:lang w:val="en-US"/>
              </w:rPr>
              <w:t>4</w:t>
            </w:r>
          </w:p>
        </w:tc>
      </w:tr>
    </w:tbl>
    <w:p w14:paraId="44590E43" w14:textId="77777777" w:rsidR="0001234F" w:rsidRPr="003074D6" w:rsidRDefault="0001234F" w:rsidP="00982A9C">
      <w:pPr>
        <w:spacing w:after="0" w:line="360" w:lineRule="auto"/>
        <w:rPr>
          <w:rFonts w:ascii="Times New Roman" w:hAnsi="Times New Roman" w:cs="Times New Roman"/>
          <w:sz w:val="24"/>
          <w:lang w:val="en-US"/>
        </w:rPr>
      </w:pPr>
    </w:p>
    <w:p w14:paraId="2784F263" w14:textId="4278D377" w:rsidR="0001234F" w:rsidRPr="003074D6" w:rsidRDefault="0001234F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lang w:val="en-US"/>
        </w:rPr>
      </w:pPr>
      <w:r w:rsidRPr="003074D6">
        <w:rPr>
          <w:rFonts w:ascii="Times New Roman" w:hAnsi="Times New Roman" w:cs="Times New Roman"/>
          <w:sz w:val="24"/>
          <w:lang w:val="en-US"/>
        </w:rPr>
        <w:t>s = (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1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2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3</w:t>
      </w:r>
      <w:r w:rsidRPr="003074D6">
        <w:rPr>
          <w:rFonts w:ascii="Times New Roman" w:hAnsi="Times New Roman" w:cs="Times New Roman"/>
          <w:sz w:val="24"/>
          <w:lang w:val="en-US"/>
        </w:rPr>
        <w:t>, s</w:t>
      </w:r>
      <w:r w:rsidRPr="003074D6">
        <w:rPr>
          <w:rFonts w:ascii="Times New Roman" w:hAnsi="Times New Roman" w:cs="Times New Roman"/>
          <w:sz w:val="24"/>
          <w:vertAlign w:val="subscript"/>
          <w:lang w:val="en-US"/>
        </w:rPr>
        <w:t>4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) = </w:t>
      </w:r>
      <w:r w:rsidR="00353F37" w:rsidRPr="003074D6">
        <w:rPr>
          <w:rFonts w:ascii="Times New Roman" w:hAnsi="Times New Roman" w:cs="Times New Roman"/>
          <w:sz w:val="24"/>
          <w:lang w:val="en-US"/>
        </w:rPr>
        <w:t>1001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Cambria Math" w:hAnsi="Cambria Math" w:cs="Cambria Math"/>
          <w:sz w:val="24"/>
          <w:lang w:val="en-US"/>
        </w:rPr>
        <w:t>⇒</w:t>
      </w:r>
      <w:r w:rsidRPr="003074D6">
        <w:rPr>
          <w:rFonts w:ascii="Times New Roman" w:hAnsi="Times New Roman" w:cs="Times New Roman"/>
          <w:sz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  <w:szCs w:val="24"/>
        </w:rPr>
        <w:t>ошибка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  <w:szCs w:val="24"/>
        </w:rPr>
        <w:t>в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3074D6">
        <w:rPr>
          <w:rFonts w:ascii="Times New Roman" w:hAnsi="Times New Roman" w:cs="Times New Roman"/>
          <w:sz w:val="24"/>
          <w:szCs w:val="24"/>
        </w:rPr>
        <w:t>символе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 xml:space="preserve"> i</w:t>
      </w:r>
      <w:r w:rsidR="00C62A24" w:rsidRPr="003074D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5</w:t>
      </w:r>
    </w:p>
    <w:p w14:paraId="68DAC9CB" w14:textId="18127090" w:rsidR="0001234F" w:rsidRPr="003074D6" w:rsidRDefault="0001234F" w:rsidP="00E5193B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Правильное сообщение:</w:t>
      </w:r>
      <w:r w:rsidR="00C62A24" w:rsidRPr="003074D6">
        <w:rPr>
          <w:rFonts w:ascii="Times New Roman" w:hAnsi="Times New Roman" w:cs="Times New Roman"/>
          <w:sz w:val="24"/>
          <w:szCs w:val="24"/>
        </w:rPr>
        <w:t xml:space="preserve"> 1101</w:t>
      </w:r>
      <w:r w:rsidR="00C62A24" w:rsidRPr="003074D6">
        <w:rPr>
          <w:rFonts w:ascii="Times New Roman" w:hAnsi="Times New Roman" w:cs="Times New Roman"/>
          <w:sz w:val="24"/>
          <w:szCs w:val="24"/>
          <w:highlight w:val="yellow"/>
        </w:rPr>
        <w:t>0</w:t>
      </w:r>
      <w:r w:rsidR="00C62A24" w:rsidRPr="003074D6">
        <w:rPr>
          <w:rFonts w:ascii="Times New Roman" w:hAnsi="Times New Roman" w:cs="Times New Roman"/>
          <w:sz w:val="24"/>
          <w:szCs w:val="24"/>
        </w:rPr>
        <w:t>010101</w:t>
      </w:r>
    </w:p>
    <w:p w14:paraId="1660E37C" w14:textId="2371ECDA" w:rsidR="00F0468D" w:rsidRPr="003074D6" w:rsidRDefault="00F0468D" w:rsidP="00E5193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8" w:name="_Toc147651037"/>
      <w:r w:rsidRPr="003074D6">
        <w:rPr>
          <w:rFonts w:ascii="Times New Roman" w:hAnsi="Times New Roman" w:cs="Times New Roman"/>
        </w:rPr>
        <w:t xml:space="preserve">Задание 6 – (79 + 9 + 51 + 91 + 93) * 4 = </w:t>
      </w:r>
      <w:r w:rsidR="00A06AE7" w:rsidRPr="003074D6">
        <w:rPr>
          <w:rFonts w:ascii="Times New Roman" w:hAnsi="Times New Roman" w:cs="Times New Roman"/>
        </w:rPr>
        <w:t>1292</w:t>
      </w:r>
      <w:bookmarkEnd w:id="8"/>
    </w:p>
    <w:p w14:paraId="58206710" w14:textId="7D7C068D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Информационных разрядов в передаваемом сообщении: 1292</w:t>
      </w:r>
    </w:p>
    <w:p w14:paraId="6E1EA567" w14:textId="4482081D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Пусть будет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проверочных разрядов. Тогда всего бит в сообщении: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, а информационных бит (т.е. разрядов)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. Найдем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такое, что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  <w:vertAlign w:val="superscript"/>
        </w:rPr>
        <w:t xml:space="preserve"> - 1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(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) – 1 &lt; 1292 </w:t>
      </w:r>
      <w:r w:rsidRPr="003074D6">
        <w:rPr>
          <w:rFonts w:ascii="Cambria Math" w:hAnsi="Cambria Math" w:cs="Cambria Math"/>
          <w:color w:val="202122"/>
          <w:sz w:val="21"/>
          <w:szCs w:val="21"/>
          <w:shd w:val="clear" w:color="auto" w:fill="FFFFFF"/>
        </w:rPr>
        <w:t>⩽</w:t>
      </w:r>
      <w:r w:rsidRPr="003074D6">
        <w:rPr>
          <w:rFonts w:ascii="Times New Roman" w:hAnsi="Times New Roman" w:cs="Times New Roman"/>
          <w:sz w:val="24"/>
          <w:szCs w:val="24"/>
        </w:rPr>
        <w:t xml:space="preserve">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 </w:t>
      </w:r>
    </w:p>
    <w:p w14:paraId="28BC6365" w14:textId="77777777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Подходит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= 11:</w:t>
      </w:r>
    </w:p>
    <w:p w14:paraId="5E3DE0A6" w14:textId="010171E3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3074D6">
        <w:rPr>
          <w:rFonts w:ascii="Times New Roman" w:hAnsi="Times New Roman" w:cs="Times New Roman"/>
          <w:sz w:val="24"/>
          <w:szCs w:val="24"/>
        </w:rPr>
        <w:t>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</w:rPr>
        <w:t>11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1 – 1 = 2036 &gt; </w:t>
      </w:r>
      <w:r w:rsidR="00EA0CC8" w:rsidRPr="003074D6">
        <w:rPr>
          <w:rFonts w:ascii="Times New Roman" w:hAnsi="Times New Roman" w:cs="Times New Roman"/>
          <w:sz w:val="24"/>
          <w:szCs w:val="24"/>
        </w:rPr>
        <w:t>1292</w:t>
      </w:r>
      <w:r w:rsidRPr="003074D6">
        <w:rPr>
          <w:rFonts w:ascii="Times New Roman" w:hAnsi="Times New Roman" w:cs="Times New Roman"/>
          <w:sz w:val="24"/>
          <w:szCs w:val="24"/>
        </w:rPr>
        <w:t xml:space="preserve"> &gt; 1013 = 2</w:t>
      </w:r>
      <w:r w:rsidRPr="003074D6">
        <w:rPr>
          <w:rFonts w:ascii="Times New Roman" w:hAnsi="Times New Roman" w:cs="Times New Roman"/>
          <w:sz w:val="24"/>
          <w:szCs w:val="24"/>
          <w:vertAlign w:val="superscript"/>
        </w:rPr>
        <w:t>10</w:t>
      </w:r>
      <w:r w:rsidRPr="003074D6">
        <w:rPr>
          <w:rFonts w:ascii="Times New Roman" w:hAnsi="Times New Roman" w:cs="Times New Roman"/>
          <w:sz w:val="24"/>
          <w:szCs w:val="24"/>
        </w:rPr>
        <w:t xml:space="preserve"> – 10 – 1 </w:t>
      </w:r>
    </w:p>
    <w:p w14:paraId="06E01AAC" w14:textId="5B323ECC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Значит, коэффициент избыточности =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 xml:space="preserve"> / (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3074D6">
        <w:rPr>
          <w:rFonts w:ascii="Times New Roman" w:hAnsi="Times New Roman" w:cs="Times New Roman"/>
          <w:sz w:val="24"/>
          <w:szCs w:val="24"/>
        </w:rPr>
        <w:t xml:space="preserve"> + </w:t>
      </w:r>
      <w:r w:rsidRPr="003074D6">
        <w:rPr>
          <w:rFonts w:ascii="Times New Roman" w:hAnsi="Times New Roman" w:cs="Times New Roman"/>
          <w:sz w:val="24"/>
          <w:szCs w:val="24"/>
          <w:lang w:val="en-US"/>
        </w:rPr>
        <w:t>r</w:t>
      </w:r>
      <w:r w:rsidRPr="003074D6">
        <w:rPr>
          <w:rFonts w:ascii="Times New Roman" w:hAnsi="Times New Roman" w:cs="Times New Roman"/>
          <w:sz w:val="24"/>
          <w:szCs w:val="24"/>
        </w:rPr>
        <w:t>) = 11 / (</w:t>
      </w:r>
      <w:r w:rsidR="00EA0CC8" w:rsidRPr="003074D6">
        <w:rPr>
          <w:rFonts w:ascii="Times New Roman" w:hAnsi="Times New Roman" w:cs="Times New Roman"/>
          <w:sz w:val="24"/>
          <w:szCs w:val="24"/>
        </w:rPr>
        <w:t>1292</w:t>
      </w:r>
      <w:r w:rsidRPr="003074D6">
        <w:rPr>
          <w:rFonts w:ascii="Times New Roman" w:hAnsi="Times New Roman" w:cs="Times New Roman"/>
          <w:sz w:val="24"/>
          <w:szCs w:val="24"/>
        </w:rPr>
        <w:t xml:space="preserve"> + 11) 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≈ </w:t>
      </w:r>
      <w:r w:rsidR="00EA0CC8"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>0.00844205679201842</w:t>
      </w:r>
    </w:p>
    <w:p w14:paraId="5E6BEE35" w14:textId="66932673" w:rsidR="00F063F7" w:rsidRPr="003074D6" w:rsidRDefault="00F063F7" w:rsidP="00E5193B">
      <w:pPr>
        <w:spacing w:after="0" w:line="360" w:lineRule="auto"/>
        <w:ind w:firstLine="709"/>
        <w:rPr>
          <w:rFonts w:ascii="Times New Roman" w:hAnsi="Times New Roman" w:cs="Times New Roman"/>
          <w:sz w:val="24"/>
          <w:szCs w:val="24"/>
          <w:vertAlign w:val="subscript"/>
        </w:rPr>
      </w:pP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Ответ: 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  <w:lang w:val="en-US"/>
        </w:rPr>
        <w:t>r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 = </w:t>
      </w:r>
      <w:r w:rsidRPr="003074D6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11</w:t>
      </w:r>
      <w:r w:rsidRPr="003074D6">
        <w:rPr>
          <w:rFonts w:ascii="Times New Roman" w:hAnsi="Times New Roman" w:cs="Times New Roman"/>
          <w:color w:val="333333"/>
          <w:sz w:val="24"/>
          <w:szCs w:val="24"/>
          <w:shd w:val="clear" w:color="auto" w:fill="FFFFFF"/>
        </w:rPr>
        <w:t xml:space="preserve">, коэффициент избыточности ≈ </w:t>
      </w:r>
      <w:r w:rsidR="00EA0CC8" w:rsidRPr="003074D6">
        <w:rPr>
          <w:rFonts w:ascii="Times New Roman" w:hAnsi="Times New Roman" w:cs="Times New Roman"/>
          <w:color w:val="333333"/>
          <w:sz w:val="24"/>
          <w:szCs w:val="24"/>
          <w:highlight w:val="yellow"/>
          <w:shd w:val="clear" w:color="auto" w:fill="FFFFFF"/>
        </w:rPr>
        <w:t>0.00844205679201842</w:t>
      </w:r>
    </w:p>
    <w:p w14:paraId="497A24B7" w14:textId="1F087A50" w:rsidR="00F063F7" w:rsidRPr="003074D6" w:rsidRDefault="0079293A" w:rsidP="00E5193B">
      <w:pPr>
        <w:pStyle w:val="2"/>
        <w:spacing w:line="360" w:lineRule="auto"/>
        <w:ind w:firstLine="709"/>
        <w:rPr>
          <w:rFonts w:ascii="Times New Roman" w:hAnsi="Times New Roman" w:cs="Times New Roman"/>
        </w:rPr>
      </w:pPr>
      <w:bookmarkStart w:id="9" w:name="_Toc147651038"/>
      <w:r w:rsidRPr="003074D6">
        <w:rPr>
          <w:rFonts w:ascii="Times New Roman" w:hAnsi="Times New Roman" w:cs="Times New Roman"/>
        </w:rPr>
        <w:lastRenderedPageBreak/>
        <w:t>Задание 7</w:t>
      </w:r>
      <w:bookmarkEnd w:id="9"/>
    </w:p>
    <w:p w14:paraId="76A0568B" w14:textId="77777777" w:rsidR="00982A9C" w:rsidRPr="00982A9C" w:rsidRDefault="00982A9C" w:rsidP="00982A9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</w:pP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validate_inpu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bool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e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 - {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1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0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})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or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en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(string) !=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7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трока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введена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некорректно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exi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input_to_bits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is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p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lis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tring))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syndrom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s1 = (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2 = (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3 = (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3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 + 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s1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2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3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has_error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yndrome(arr) != (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error_index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.join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p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tr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syndrome(arr)[::-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))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error_symbol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{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1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2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3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1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3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2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3'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7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i4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}[error_index(arr)]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inf_bits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[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4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5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arr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6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]]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make_result_messag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bits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.join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map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str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,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bits)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def </w:t>
      </w:r>
      <w:r w:rsidRPr="00982A9C">
        <w:rPr>
          <w:rFonts w:ascii="Times New Roman" w:eastAsia="Times New Roman" w:hAnsi="Times New Roman" w:cs="Times New Roman"/>
          <w:color w:val="FFC66D"/>
          <w:sz w:val="20"/>
          <w:szCs w:val="20"/>
          <w:lang w:val="en-US" w:eastAsia="ru-RU"/>
        </w:rPr>
        <w:t>fixed_messag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arr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not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has_error(arr)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or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error_symbol(arr)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0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 ==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r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ke_result_message(inf_bits(arr)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ind =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error_symbol(arr)[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]) -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result = inf_bits(arr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result[ind] = (result[ind] +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1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 xml:space="preserve">) % 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t>2</w:t>
      </w:r>
      <w:r w:rsidRPr="00982A9C">
        <w:rPr>
          <w:rFonts w:ascii="Times New Roman" w:eastAsia="Times New Roman" w:hAnsi="Times New Roman" w:cs="Times New Roman"/>
          <w:color w:val="6897BB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return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make_result_message(result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inp =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inpu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Введит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изначально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ообщени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: 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validate_input(inp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>bits = input_to_bits(inp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 xml:space="preserve">if 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has_error(bits)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f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Ошибка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в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бит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{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error_symbol(bits)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}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else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: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  <w:t xml:space="preserve">    </w:t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ообщени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безошибочно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br/>
      </w:r>
      <w:r w:rsidRPr="00982A9C">
        <w:rPr>
          <w:rFonts w:ascii="Times New Roman" w:eastAsia="Times New Roman" w:hAnsi="Times New Roman" w:cs="Times New Roman"/>
          <w:color w:val="8888C6"/>
          <w:sz w:val="20"/>
          <w:szCs w:val="20"/>
          <w:lang w:val="en-US" w:eastAsia="ru-RU"/>
        </w:rPr>
        <w:t>print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(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f'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Правильно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 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eastAsia="ru-RU"/>
        </w:rPr>
        <w:t>сообщение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 xml:space="preserve">: 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{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fixed_message(bits)</w:t>
      </w:r>
      <w:r w:rsidRPr="00982A9C">
        <w:rPr>
          <w:rFonts w:ascii="Times New Roman" w:eastAsia="Times New Roman" w:hAnsi="Times New Roman" w:cs="Times New Roman"/>
          <w:color w:val="CC7832"/>
          <w:sz w:val="20"/>
          <w:szCs w:val="20"/>
          <w:lang w:val="en-US" w:eastAsia="ru-RU"/>
        </w:rPr>
        <w:t>}</w:t>
      </w:r>
      <w:r w:rsidRPr="00982A9C">
        <w:rPr>
          <w:rFonts w:ascii="Times New Roman" w:eastAsia="Times New Roman" w:hAnsi="Times New Roman" w:cs="Times New Roman"/>
          <w:color w:val="6A8759"/>
          <w:sz w:val="20"/>
          <w:szCs w:val="20"/>
          <w:lang w:val="en-US" w:eastAsia="ru-RU"/>
        </w:rPr>
        <w:t>'</w:t>
      </w:r>
      <w:r w:rsidRPr="00982A9C">
        <w:rPr>
          <w:rFonts w:ascii="Times New Roman" w:eastAsia="Times New Roman" w:hAnsi="Times New Roman" w:cs="Times New Roman"/>
          <w:color w:val="A9B7C6"/>
          <w:sz w:val="20"/>
          <w:szCs w:val="20"/>
          <w:lang w:val="en-US" w:eastAsia="ru-RU"/>
        </w:rPr>
        <w:t>)</w:t>
      </w:r>
    </w:p>
    <w:p w14:paraId="0CD04AE5" w14:textId="78E05EB5" w:rsidR="004515B3" w:rsidRPr="00713943" w:rsidRDefault="004515B3" w:rsidP="00713943">
      <w:pPr>
        <w:spacing w:line="360" w:lineRule="auto"/>
        <w:ind w:firstLine="709"/>
        <w:rPr>
          <w:rFonts w:ascii="Times New Roman" w:hAnsi="Times New Roman" w:cs="Times New Roman"/>
        </w:rPr>
      </w:pPr>
      <w:r w:rsidRPr="003074D6">
        <w:rPr>
          <w:rFonts w:ascii="Times New Roman" w:hAnsi="Times New Roman" w:cs="Times New Roman"/>
          <w:sz w:val="24"/>
          <w:szCs w:val="24"/>
        </w:rPr>
        <w:t xml:space="preserve">Пример работы программы представлен на 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begin"/>
      </w:r>
      <w:r w:rsidR="00A02998" w:rsidRPr="003074D6">
        <w:rPr>
          <w:rFonts w:ascii="Times New Roman" w:hAnsi="Times New Roman" w:cs="Times New Roman"/>
          <w:sz w:val="24"/>
          <w:szCs w:val="24"/>
        </w:rPr>
        <w:instrText xml:space="preserve"> REF _Ref147651598 </w:instrText>
      </w:r>
      <w:r w:rsidR="00713943" w:rsidRPr="003074D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separate"/>
      </w:r>
      <w:r w:rsidR="00A02998" w:rsidRPr="003074D6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A02998" w:rsidRPr="003074D6">
        <w:rPr>
          <w:rFonts w:ascii="Times New Roman" w:hAnsi="Times New Roman" w:cs="Times New Roman"/>
          <w:noProof/>
          <w:sz w:val="24"/>
          <w:szCs w:val="24"/>
        </w:rPr>
        <w:t>1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end"/>
      </w:r>
      <w:r w:rsidR="00A02998" w:rsidRPr="003074D6">
        <w:rPr>
          <w:rFonts w:ascii="Times New Roman" w:hAnsi="Times New Roman" w:cs="Times New Roman"/>
          <w:sz w:val="24"/>
          <w:szCs w:val="24"/>
        </w:rPr>
        <w:t xml:space="preserve"> и 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begin"/>
      </w:r>
      <w:r w:rsidR="00A02998" w:rsidRPr="003074D6">
        <w:rPr>
          <w:rFonts w:ascii="Times New Roman" w:hAnsi="Times New Roman" w:cs="Times New Roman"/>
          <w:sz w:val="24"/>
          <w:szCs w:val="24"/>
        </w:rPr>
        <w:instrText xml:space="preserve"> REF _Ref147651601 </w:instrText>
      </w:r>
      <w:r w:rsidR="00713943" w:rsidRPr="003074D6">
        <w:rPr>
          <w:rFonts w:ascii="Times New Roman" w:hAnsi="Times New Roman" w:cs="Times New Roman"/>
          <w:sz w:val="24"/>
          <w:szCs w:val="24"/>
        </w:rPr>
        <w:instrText xml:space="preserve"> \* MERGEFORMAT </w:instrTex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separate"/>
      </w:r>
      <w:r w:rsidR="00A02998" w:rsidRPr="003074D6">
        <w:rPr>
          <w:rFonts w:ascii="Times New Roman" w:hAnsi="Times New Roman" w:cs="Times New Roman"/>
          <w:sz w:val="24"/>
          <w:szCs w:val="24"/>
        </w:rPr>
        <w:t xml:space="preserve">Рисунке </w:t>
      </w:r>
      <w:r w:rsidR="00A02998" w:rsidRPr="003074D6">
        <w:rPr>
          <w:rFonts w:ascii="Times New Roman" w:hAnsi="Times New Roman" w:cs="Times New Roman"/>
          <w:noProof/>
          <w:sz w:val="24"/>
          <w:szCs w:val="24"/>
        </w:rPr>
        <w:t>2</w:t>
      </w:r>
      <w:r w:rsidR="00A02998" w:rsidRPr="003074D6">
        <w:rPr>
          <w:rFonts w:ascii="Times New Roman" w:hAnsi="Times New Roman" w:cs="Times New Roman"/>
          <w:sz w:val="24"/>
          <w:szCs w:val="24"/>
        </w:rPr>
        <w:fldChar w:fldCharType="end"/>
      </w:r>
    </w:p>
    <w:p w14:paraId="32BDE9BA" w14:textId="77777777" w:rsidR="00FB5DBA" w:rsidRPr="00713943" w:rsidRDefault="00931EB8" w:rsidP="00713943">
      <w:pPr>
        <w:keepNext/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3DC28371" wp14:editId="6A39498F">
            <wp:extent cx="3753374" cy="828791"/>
            <wp:effectExtent l="0" t="0" r="0" b="9525"/>
            <wp:docPr id="1217917196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917196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85D09" w14:textId="3F681DE2" w:rsidR="004515B3" w:rsidRPr="00713943" w:rsidRDefault="00FB5DBA" w:rsidP="00713943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  <w:bookmarkStart w:id="10" w:name="_Ref147651598"/>
      <w:r w:rsidRPr="00713943">
        <w:rPr>
          <w:rFonts w:ascii="Times New Roman" w:hAnsi="Times New Roman" w:cs="Times New Roman"/>
        </w:rPr>
        <w:t xml:space="preserve">Рисунок </w:t>
      </w:r>
      <w:r w:rsidRPr="00713943">
        <w:rPr>
          <w:rFonts w:ascii="Times New Roman" w:hAnsi="Times New Roman" w:cs="Times New Roman"/>
        </w:rPr>
        <w:fldChar w:fldCharType="begin"/>
      </w:r>
      <w:r w:rsidRPr="00713943">
        <w:rPr>
          <w:rFonts w:ascii="Times New Roman" w:hAnsi="Times New Roman" w:cs="Times New Roman"/>
        </w:rPr>
        <w:instrText xml:space="preserve"> SEQ Рисунок \* ARABIC </w:instrText>
      </w:r>
      <w:r w:rsidRPr="00713943">
        <w:rPr>
          <w:rFonts w:ascii="Times New Roman" w:hAnsi="Times New Roman" w:cs="Times New Roman"/>
        </w:rPr>
        <w:fldChar w:fldCharType="separate"/>
      </w:r>
      <w:r w:rsidRPr="00713943">
        <w:rPr>
          <w:rFonts w:ascii="Times New Roman" w:hAnsi="Times New Roman" w:cs="Times New Roman"/>
          <w:noProof/>
        </w:rPr>
        <w:t>1</w:t>
      </w:r>
      <w:r w:rsidRPr="00713943">
        <w:rPr>
          <w:rFonts w:ascii="Times New Roman" w:hAnsi="Times New Roman" w:cs="Times New Roman"/>
        </w:rPr>
        <w:fldChar w:fldCharType="end"/>
      </w:r>
      <w:bookmarkEnd w:id="10"/>
    </w:p>
    <w:p w14:paraId="246CCBF2" w14:textId="77777777" w:rsidR="00FB5DBA" w:rsidRPr="00713943" w:rsidRDefault="00D364A2" w:rsidP="00713943">
      <w:pPr>
        <w:keepNext/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  <w:noProof/>
        </w:rPr>
        <w:drawing>
          <wp:inline distT="0" distB="0" distL="0" distR="0" wp14:anchorId="48111CD8" wp14:editId="538C570B">
            <wp:extent cx="3753374" cy="857370"/>
            <wp:effectExtent l="0" t="0" r="0" b="0"/>
            <wp:docPr id="53601694" name="Рисунок 1" descr="Изображение выглядит как текст, Шрифт,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601694" name="Рисунок 1" descr="Изображение выглядит как текст, Шрифт, снимок экрана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28F310" w14:textId="4C8E2CBB" w:rsidR="00D364A2" w:rsidRPr="00713943" w:rsidRDefault="00FB5DBA" w:rsidP="00713943">
      <w:pPr>
        <w:pStyle w:val="ab"/>
        <w:spacing w:line="360" w:lineRule="auto"/>
        <w:jc w:val="center"/>
        <w:rPr>
          <w:rFonts w:ascii="Times New Roman" w:hAnsi="Times New Roman" w:cs="Times New Roman"/>
        </w:rPr>
      </w:pPr>
      <w:bookmarkStart w:id="11" w:name="_Ref147651601"/>
      <w:r w:rsidRPr="00713943">
        <w:rPr>
          <w:rFonts w:ascii="Times New Roman" w:hAnsi="Times New Roman" w:cs="Times New Roman"/>
        </w:rPr>
        <w:t xml:space="preserve">Рисунок </w:t>
      </w:r>
      <w:r w:rsidRPr="00713943">
        <w:rPr>
          <w:rFonts w:ascii="Times New Roman" w:hAnsi="Times New Roman" w:cs="Times New Roman"/>
        </w:rPr>
        <w:fldChar w:fldCharType="begin"/>
      </w:r>
      <w:r w:rsidRPr="00713943">
        <w:rPr>
          <w:rFonts w:ascii="Times New Roman" w:hAnsi="Times New Roman" w:cs="Times New Roman"/>
        </w:rPr>
        <w:instrText xml:space="preserve"> SEQ Рисунок \* ARABIC </w:instrText>
      </w:r>
      <w:r w:rsidRPr="00713943">
        <w:rPr>
          <w:rFonts w:ascii="Times New Roman" w:hAnsi="Times New Roman" w:cs="Times New Roman"/>
        </w:rPr>
        <w:fldChar w:fldCharType="separate"/>
      </w:r>
      <w:r w:rsidRPr="00713943">
        <w:rPr>
          <w:rFonts w:ascii="Times New Roman" w:hAnsi="Times New Roman" w:cs="Times New Roman"/>
          <w:noProof/>
        </w:rPr>
        <w:t>2</w:t>
      </w:r>
      <w:r w:rsidRPr="00713943">
        <w:rPr>
          <w:rFonts w:ascii="Times New Roman" w:hAnsi="Times New Roman" w:cs="Times New Roman"/>
        </w:rPr>
        <w:fldChar w:fldCharType="end"/>
      </w:r>
      <w:bookmarkEnd w:id="11"/>
    </w:p>
    <w:p w14:paraId="08A67C14" w14:textId="02EE58C6" w:rsidR="004515B3" w:rsidRPr="00713943" w:rsidRDefault="00D57F27" w:rsidP="00713943">
      <w:pPr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</w:rPr>
        <w:br w:type="page"/>
      </w:r>
      <w:bookmarkStart w:id="12" w:name="_Toc147651039"/>
    </w:p>
    <w:p w14:paraId="0E86AD90" w14:textId="75F2B54C" w:rsidR="00ED132B" w:rsidRPr="00713943" w:rsidRDefault="00D57F27" w:rsidP="0071394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r w:rsidRPr="00713943">
        <w:rPr>
          <w:rFonts w:ascii="Times New Roman" w:hAnsi="Times New Roman" w:cs="Times New Roman"/>
        </w:rPr>
        <w:lastRenderedPageBreak/>
        <w:t>Контрольные вопросы</w:t>
      </w:r>
      <w:bookmarkEnd w:id="12"/>
    </w:p>
    <w:p w14:paraId="734E9E43" w14:textId="72763EEA" w:rsidR="0013168D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ем классический код Хэмминга отличается от неклассического кода Хэмминга? </w:t>
      </w:r>
    </w:p>
    <w:p w14:paraId="66DD152B" w14:textId="6B1EA86B" w:rsidR="00EB1A35" w:rsidRPr="00713943" w:rsidRDefault="00EB1A35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В неклассическом коде Хэмминга</w:t>
      </w:r>
      <w:r w:rsidR="00983C02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</w:t>
      </w:r>
      <w:r w:rsidR="003D2CB1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значение</w:t>
      </w:r>
      <w:r w:rsidR="00983C02"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 некоторых информационных битов не влияет на содержание сообщения.</w:t>
      </w:r>
    </w:p>
    <w:p w14:paraId="573538B3" w14:textId="08D50666" w:rsidR="00275867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Необходимо передать 20 информационных бит. Каким классических кодом Хэмминга необходимо воспользоваться? Чем будут заполнены оставшиеся информационные биты?</w:t>
      </w:r>
    </w:p>
    <w:p w14:paraId="74FBDE6C" w14:textId="2E17D2D9" w:rsidR="00ED132B" w:rsidRPr="00713943" w:rsidRDefault="00275867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Воспользуемся </w:t>
      </w:r>
      <w:r w:rsidR="00A67BC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классическим 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дом (</w:t>
      </w:r>
      <w:r w:rsidR="00A67BC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31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, 2</w:t>
      </w:r>
      <w:r w:rsidR="00A67BC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6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), </w:t>
      </w:r>
      <w:r w:rsidR="00A67BC4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неиспользованны</w:t>
      </w:r>
      <w:r w:rsidR="00CE7BBF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е информационные биты будут заполнены 0 или 1 в зависимости от договоренности.</w:t>
      </w:r>
    </w:p>
    <w:p w14:paraId="7D90D9B4" w14:textId="4E6493CC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В результате выполнения некоторого алгоритма коэффициент сжатия получился разным 0,05. Что это означает? </w:t>
      </w:r>
    </w:p>
    <w:p w14:paraId="1647734D" w14:textId="2F2718A8" w:rsidR="006B4669" w:rsidRPr="00713943" w:rsidRDefault="006B4669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Значит отношение несжатой информации к сжатой равняется 0,05.</w:t>
      </w:r>
    </w:p>
    <w:p w14:paraId="38FCD3FD" w14:textId="5B711F7F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ем контрольная сумма отличается от бита чётности? </w:t>
      </w:r>
    </w:p>
    <w:p w14:paraId="57FD96F5" w14:textId="1AD4EC01" w:rsidR="00B3107D" w:rsidRPr="00713943" w:rsidRDefault="00B3107D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Бит чётности — это частный случай контрольной суммы, равной 1. Значение бита четности равно 1, если в исходном сообщении нечетное кол-во 1 и равняется 0 если четное.</w:t>
      </w:r>
    </w:p>
    <w:p w14:paraId="565D65A7" w14:textId="1C057D00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Для чего нужны различные способы обработки блоков данных, полученных с ошибкой в результате передачи? </w:t>
      </w:r>
    </w:p>
    <w:p w14:paraId="41FF5BC8" w14:textId="744B5FD6" w:rsidR="00F4107B" w:rsidRPr="00713943" w:rsidRDefault="00D22C7D" w:rsidP="00713943">
      <w:pPr>
        <w:pStyle w:val="a9"/>
        <w:autoSpaceDE w:val="0"/>
        <w:autoSpaceDN w:val="0"/>
        <w:adjustRightInd w:val="0"/>
        <w:spacing w:after="201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Разные каналы связи проводят разное количество ошибок</w:t>
      </w:r>
      <w:r w:rsidR="00EC0558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, для выявления разного кол-ва ошибок можно применять разные алгоритмы</w:t>
      </w: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.</w:t>
      </w:r>
    </w:p>
    <w:p w14:paraId="34989480" w14:textId="43A80720" w:rsidR="00DC3D52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то такое запрещённые комбинации? </w:t>
      </w:r>
    </w:p>
    <w:p w14:paraId="6981D36B" w14:textId="5E414765" w:rsidR="00DC3D52" w:rsidRPr="00713943" w:rsidRDefault="00435F65" w:rsidP="00713943">
      <w:pPr>
        <w:pStyle w:val="a9"/>
        <w:autoSpaceDE w:val="0"/>
        <w:autoSpaceDN w:val="0"/>
        <w:adjustRightInd w:val="0"/>
        <w:spacing w:after="201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мбинации, в которых отношение информационных и проверочных битов невозможно.</w:t>
      </w:r>
    </w:p>
    <w:p w14:paraId="3788FD0F" w14:textId="0CEE29A3" w:rsidR="00ED132B" w:rsidRPr="00713943" w:rsidRDefault="00ED132B" w:rsidP="00713943">
      <w:pPr>
        <w:pStyle w:val="a9"/>
        <w:numPr>
          <w:ilvl w:val="0"/>
          <w:numId w:val="2"/>
        </w:numPr>
        <w:autoSpaceDE w:val="0"/>
        <w:autoSpaceDN w:val="0"/>
        <w:adjustRightInd w:val="0"/>
        <w:spacing w:after="0" w:line="360" w:lineRule="auto"/>
        <w:ind w:left="0"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 xml:space="preserve">Чем отличается коэффициент сжатия от коэффициента избыточности? </w:t>
      </w:r>
    </w:p>
    <w:p w14:paraId="652A8731" w14:textId="6D92BE4A" w:rsidR="008737F8" w:rsidRPr="00713943" w:rsidRDefault="008737F8" w:rsidP="00713943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эффициент сжатия – отношение размера входного потока к выходному потоку.</w:t>
      </w:r>
    </w:p>
    <w:p w14:paraId="26A4419A" w14:textId="730CF7C9" w:rsidR="008737F8" w:rsidRPr="00713943" w:rsidRDefault="008737F8" w:rsidP="00713943">
      <w:pPr>
        <w:pStyle w:val="a9"/>
        <w:autoSpaceDE w:val="0"/>
        <w:autoSpaceDN w:val="0"/>
        <w:adjustRightInd w:val="0"/>
        <w:spacing w:after="0" w:line="360" w:lineRule="auto"/>
        <w:ind w:left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  <w:r w:rsidRPr="00713943"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  <w:t>Коэффициент избыточности – отношение числа проверочных разрядов(r) к общему числу разрядов(n)</w:t>
      </w:r>
    </w:p>
    <w:p w14:paraId="12A98D53" w14:textId="77777777" w:rsidR="00451662" w:rsidRPr="00713943" w:rsidRDefault="00451662" w:rsidP="00713943">
      <w:pPr>
        <w:autoSpaceDE w:val="0"/>
        <w:autoSpaceDN w:val="0"/>
        <w:adjustRightInd w:val="0"/>
        <w:spacing w:after="0" w:line="360" w:lineRule="auto"/>
        <w:ind w:firstLine="709"/>
        <w:rPr>
          <w:rFonts w:ascii="Times New Roman" w:hAnsi="Times New Roman" w:cs="Times New Roman"/>
          <w:color w:val="000000"/>
          <w:sz w:val="24"/>
          <w:szCs w:val="24"/>
          <w14:ligatures w14:val="standardContextual"/>
        </w:rPr>
      </w:pPr>
    </w:p>
    <w:p w14:paraId="1C9ABD14" w14:textId="77777777" w:rsidR="00ED132B" w:rsidRPr="00713943" w:rsidRDefault="00ED132B" w:rsidP="00713943">
      <w:pPr>
        <w:spacing w:line="360" w:lineRule="auto"/>
        <w:ind w:firstLine="709"/>
        <w:rPr>
          <w:rFonts w:ascii="Times New Roman" w:hAnsi="Times New Roman" w:cs="Times New Roman"/>
        </w:rPr>
      </w:pPr>
    </w:p>
    <w:p w14:paraId="438F03C3" w14:textId="77777777" w:rsidR="00D57F27" w:rsidRPr="00713943" w:rsidRDefault="00D57F27" w:rsidP="00713943">
      <w:pPr>
        <w:spacing w:line="360" w:lineRule="auto"/>
        <w:ind w:firstLine="709"/>
        <w:rPr>
          <w:rFonts w:ascii="Times New Roman" w:eastAsiaTheme="majorEastAsia" w:hAnsi="Times New Roman" w:cs="Times New Roman"/>
          <w:color w:val="2E74B5" w:themeColor="accent1" w:themeShade="BF"/>
          <w:sz w:val="32"/>
          <w:szCs w:val="32"/>
        </w:rPr>
      </w:pPr>
      <w:r w:rsidRPr="00713943">
        <w:rPr>
          <w:rFonts w:ascii="Times New Roman" w:hAnsi="Times New Roman" w:cs="Times New Roman"/>
        </w:rPr>
        <w:br w:type="page"/>
      </w:r>
    </w:p>
    <w:p w14:paraId="13C4AE1D" w14:textId="77777777" w:rsidR="002730E7" w:rsidRPr="00713943" w:rsidRDefault="002730E7" w:rsidP="0071394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3" w:name="_Toc115300823"/>
      <w:bookmarkStart w:id="14" w:name="_Toc147651040"/>
      <w:r w:rsidRPr="00713943">
        <w:rPr>
          <w:rFonts w:ascii="Times New Roman" w:hAnsi="Times New Roman" w:cs="Times New Roman"/>
        </w:rPr>
        <w:lastRenderedPageBreak/>
        <w:t>Вывод</w:t>
      </w:r>
      <w:bookmarkEnd w:id="13"/>
      <w:bookmarkEnd w:id="14"/>
    </w:p>
    <w:p w14:paraId="7B58575D" w14:textId="77777777" w:rsidR="002730E7" w:rsidRPr="00713943" w:rsidRDefault="002730E7" w:rsidP="00713943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3943">
        <w:rPr>
          <w:rFonts w:ascii="Times New Roman" w:hAnsi="Times New Roman" w:cs="Times New Roman"/>
          <w:sz w:val="24"/>
          <w:szCs w:val="24"/>
        </w:rPr>
        <w:t xml:space="preserve">В процессе выполнения лабораторной работы я научился работать с кодом Хэмминга, что-то написал на питоне (давно этого не делал), научился вставлять в </w:t>
      </w:r>
      <w:r w:rsidRPr="00713943">
        <w:rPr>
          <w:rFonts w:ascii="Times New Roman" w:hAnsi="Times New Roman" w:cs="Times New Roman"/>
          <w:sz w:val="24"/>
          <w:szCs w:val="24"/>
          <w:lang w:val="en-US"/>
        </w:rPr>
        <w:t>Word</w:t>
      </w:r>
      <w:r w:rsidRPr="00713943">
        <w:rPr>
          <w:rFonts w:ascii="Times New Roman" w:hAnsi="Times New Roman" w:cs="Times New Roman"/>
          <w:sz w:val="24"/>
          <w:szCs w:val="24"/>
        </w:rPr>
        <w:t>-файл код с подсветкой синтаксиса.</w:t>
      </w:r>
    </w:p>
    <w:p w14:paraId="071C79E8" w14:textId="5C64B4D8" w:rsidR="002730E7" w:rsidRPr="00713943" w:rsidRDefault="002730E7" w:rsidP="00713943">
      <w:pPr>
        <w:pStyle w:val="1"/>
        <w:spacing w:line="360" w:lineRule="auto"/>
        <w:ind w:firstLine="709"/>
        <w:rPr>
          <w:rFonts w:ascii="Times New Roman" w:hAnsi="Times New Roman" w:cs="Times New Roman"/>
        </w:rPr>
      </w:pPr>
      <w:bookmarkStart w:id="15" w:name="_Toc115300824"/>
      <w:bookmarkStart w:id="16" w:name="_Toc147651041"/>
      <w:r w:rsidRPr="00713943">
        <w:rPr>
          <w:rFonts w:ascii="Times New Roman" w:hAnsi="Times New Roman" w:cs="Times New Roman"/>
        </w:rPr>
        <w:t xml:space="preserve">Список </w:t>
      </w:r>
      <w:r w:rsidR="007819EC" w:rsidRPr="00713943">
        <w:rPr>
          <w:rFonts w:ascii="Times New Roman" w:hAnsi="Times New Roman" w:cs="Times New Roman"/>
        </w:rPr>
        <w:t xml:space="preserve">использованной </w:t>
      </w:r>
      <w:r w:rsidRPr="00713943">
        <w:rPr>
          <w:rFonts w:ascii="Times New Roman" w:hAnsi="Times New Roman" w:cs="Times New Roman"/>
        </w:rPr>
        <w:t>литературы</w:t>
      </w:r>
      <w:bookmarkEnd w:id="15"/>
      <w:bookmarkEnd w:id="16"/>
    </w:p>
    <w:p w14:paraId="6A7D7B24" w14:textId="66B292C6" w:rsidR="002730E7" w:rsidRPr="00713943" w:rsidRDefault="002730E7" w:rsidP="00713943">
      <w:pPr>
        <w:pStyle w:val="a9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943">
        <w:rPr>
          <w:rFonts w:ascii="Times New Roman" w:hAnsi="Times New Roman" w:cs="Times New Roman"/>
          <w:sz w:val="24"/>
          <w:szCs w:val="24"/>
        </w:rPr>
        <w:t xml:space="preserve">Основы цифровой радиосвязи. Помехоустойчивое кодирование: метод. указания / сост. Д. В. Пьянзин. – </w:t>
      </w:r>
      <w:r w:rsidR="00DF6853" w:rsidRPr="00713943">
        <w:rPr>
          <w:rFonts w:ascii="Times New Roman" w:hAnsi="Times New Roman" w:cs="Times New Roman"/>
          <w:sz w:val="24"/>
          <w:szCs w:val="24"/>
        </w:rPr>
        <w:t>Саранск:</w:t>
      </w:r>
      <w:r w:rsidRPr="00713943">
        <w:rPr>
          <w:rFonts w:ascii="Times New Roman" w:hAnsi="Times New Roman" w:cs="Times New Roman"/>
          <w:sz w:val="24"/>
          <w:szCs w:val="24"/>
        </w:rPr>
        <w:t xml:space="preserve"> Изд-во Мордов. ун-та, 2009. – 16 с.</w:t>
      </w:r>
    </w:p>
    <w:p w14:paraId="647D80E5" w14:textId="6BB595D6" w:rsidR="00D00443" w:rsidRPr="00713943" w:rsidRDefault="002730E7" w:rsidP="00713943">
      <w:pPr>
        <w:pStyle w:val="a9"/>
        <w:numPr>
          <w:ilvl w:val="0"/>
          <w:numId w:val="5"/>
        </w:numPr>
        <w:spacing w:line="360" w:lineRule="auto"/>
        <w:ind w:left="0" w:firstLine="709"/>
        <w:rPr>
          <w:rFonts w:ascii="Times New Roman" w:hAnsi="Times New Roman" w:cs="Times New Roman"/>
          <w:sz w:val="24"/>
          <w:szCs w:val="24"/>
        </w:rPr>
      </w:pPr>
      <w:r w:rsidRPr="00713943">
        <w:rPr>
          <w:rFonts w:ascii="Times New Roman" w:hAnsi="Times New Roman" w:cs="Times New Roman"/>
          <w:sz w:val="24"/>
          <w:szCs w:val="24"/>
        </w:rPr>
        <w:t>Коды и устройства помехоустойчивого кодирования информации / сост. Королев А.И. – Мн.</w:t>
      </w:r>
      <w:r w:rsidR="00DF6853" w:rsidRPr="00713943">
        <w:rPr>
          <w:rFonts w:ascii="Times New Roman" w:hAnsi="Times New Roman" w:cs="Times New Roman"/>
          <w:sz w:val="24"/>
          <w:szCs w:val="24"/>
        </w:rPr>
        <w:t>: ,</w:t>
      </w:r>
      <w:r w:rsidRPr="00713943">
        <w:rPr>
          <w:rFonts w:ascii="Times New Roman" w:hAnsi="Times New Roman" w:cs="Times New Roman"/>
          <w:sz w:val="24"/>
          <w:szCs w:val="24"/>
        </w:rPr>
        <w:t xml:space="preserve"> 2002. – с.286</w:t>
      </w:r>
    </w:p>
    <w:sectPr w:rsidR="00D00443" w:rsidRPr="00713943" w:rsidSect="0002067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2753D6" w14:textId="77777777" w:rsidR="003325FF" w:rsidRDefault="003325FF" w:rsidP="00020670">
      <w:pPr>
        <w:spacing w:after="0" w:line="240" w:lineRule="auto"/>
      </w:pPr>
      <w:r>
        <w:separator/>
      </w:r>
    </w:p>
  </w:endnote>
  <w:endnote w:type="continuationSeparator" w:id="0">
    <w:p w14:paraId="53A5C27B" w14:textId="77777777" w:rsidR="003325FF" w:rsidRDefault="003325FF" w:rsidP="000206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40848536"/>
      <w:docPartObj>
        <w:docPartGallery w:val="Page Numbers (Bottom of Page)"/>
        <w:docPartUnique/>
      </w:docPartObj>
    </w:sdtPr>
    <w:sdtContent>
      <w:p w14:paraId="06EF4140" w14:textId="57DD7C2B" w:rsidR="00020670" w:rsidRDefault="0002067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4CD3CB" w14:textId="77777777" w:rsidR="00020670" w:rsidRDefault="000206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0CB7C" w14:textId="77777777" w:rsidR="003325FF" w:rsidRDefault="003325FF" w:rsidP="00020670">
      <w:pPr>
        <w:spacing w:after="0" w:line="240" w:lineRule="auto"/>
      </w:pPr>
      <w:r>
        <w:separator/>
      </w:r>
    </w:p>
  </w:footnote>
  <w:footnote w:type="continuationSeparator" w:id="0">
    <w:p w14:paraId="79B1727F" w14:textId="77777777" w:rsidR="003325FF" w:rsidRDefault="003325FF" w:rsidP="000206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B0519"/>
    <w:multiLevelType w:val="hybridMultilevel"/>
    <w:tmpl w:val="6C684E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272310"/>
    <w:multiLevelType w:val="hybridMultilevel"/>
    <w:tmpl w:val="CC00D6F4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A54EE4"/>
    <w:multiLevelType w:val="hybridMultilevel"/>
    <w:tmpl w:val="9918C2DA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070C3C3"/>
    <w:multiLevelType w:val="hybridMultilevel"/>
    <w:tmpl w:val="FFFFFFFF"/>
    <w:lvl w:ilvl="0" w:tplc="FFFFFFFF">
      <w:start w:val="1"/>
      <w:numFmt w:val="decimal"/>
      <w:lvlText w:val="%1.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4" w15:restartNumberingAfterBreak="0">
    <w:nsid w:val="437C1C5F"/>
    <w:multiLevelType w:val="hybridMultilevel"/>
    <w:tmpl w:val="57FE098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 w16cid:durableId="1515262728">
    <w:abstractNumId w:val="4"/>
  </w:num>
  <w:num w:numId="2" w16cid:durableId="1240945024">
    <w:abstractNumId w:val="1"/>
  </w:num>
  <w:num w:numId="3" w16cid:durableId="1389065867">
    <w:abstractNumId w:val="2"/>
  </w:num>
  <w:num w:numId="4" w16cid:durableId="15035750">
    <w:abstractNumId w:val="3"/>
  </w:num>
  <w:num w:numId="5" w16cid:durableId="156116498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1A09"/>
    <w:rsid w:val="0001234F"/>
    <w:rsid w:val="00020670"/>
    <w:rsid w:val="000346AE"/>
    <w:rsid w:val="00061E1E"/>
    <w:rsid w:val="00076D12"/>
    <w:rsid w:val="000D526F"/>
    <w:rsid w:val="0010688D"/>
    <w:rsid w:val="0013168D"/>
    <w:rsid w:val="001363DF"/>
    <w:rsid w:val="001E5B99"/>
    <w:rsid w:val="002730E7"/>
    <w:rsid w:val="00275867"/>
    <w:rsid w:val="003074D6"/>
    <w:rsid w:val="003325FF"/>
    <w:rsid w:val="00352384"/>
    <w:rsid w:val="00353F37"/>
    <w:rsid w:val="00357D21"/>
    <w:rsid w:val="00394492"/>
    <w:rsid w:val="003D2CB1"/>
    <w:rsid w:val="003F0EEE"/>
    <w:rsid w:val="0041475B"/>
    <w:rsid w:val="00435F65"/>
    <w:rsid w:val="0045004D"/>
    <w:rsid w:val="004515B3"/>
    <w:rsid w:val="00451662"/>
    <w:rsid w:val="00470B7D"/>
    <w:rsid w:val="00497A6B"/>
    <w:rsid w:val="00526F96"/>
    <w:rsid w:val="00583F0C"/>
    <w:rsid w:val="00597B6D"/>
    <w:rsid w:val="005D0871"/>
    <w:rsid w:val="005E1C1C"/>
    <w:rsid w:val="005F105C"/>
    <w:rsid w:val="006176D3"/>
    <w:rsid w:val="0062464E"/>
    <w:rsid w:val="00684FF3"/>
    <w:rsid w:val="006B4669"/>
    <w:rsid w:val="00711622"/>
    <w:rsid w:val="00713943"/>
    <w:rsid w:val="007540AB"/>
    <w:rsid w:val="007819EC"/>
    <w:rsid w:val="0079293A"/>
    <w:rsid w:val="007F4D6D"/>
    <w:rsid w:val="008029ED"/>
    <w:rsid w:val="008737F8"/>
    <w:rsid w:val="00923267"/>
    <w:rsid w:val="009315F5"/>
    <w:rsid w:val="00931EB8"/>
    <w:rsid w:val="009472FC"/>
    <w:rsid w:val="00974A3F"/>
    <w:rsid w:val="00982A9C"/>
    <w:rsid w:val="00983C02"/>
    <w:rsid w:val="009921F1"/>
    <w:rsid w:val="00993775"/>
    <w:rsid w:val="009A15F1"/>
    <w:rsid w:val="009D4D1C"/>
    <w:rsid w:val="00A02998"/>
    <w:rsid w:val="00A06AE7"/>
    <w:rsid w:val="00A2780E"/>
    <w:rsid w:val="00A557F8"/>
    <w:rsid w:val="00A67BC4"/>
    <w:rsid w:val="00A873D5"/>
    <w:rsid w:val="00A917BB"/>
    <w:rsid w:val="00AE2206"/>
    <w:rsid w:val="00AF2102"/>
    <w:rsid w:val="00B27DE1"/>
    <w:rsid w:val="00B3107D"/>
    <w:rsid w:val="00B341BA"/>
    <w:rsid w:val="00B668AB"/>
    <w:rsid w:val="00BA1A09"/>
    <w:rsid w:val="00C27465"/>
    <w:rsid w:val="00C56433"/>
    <w:rsid w:val="00C62A24"/>
    <w:rsid w:val="00CE7BBF"/>
    <w:rsid w:val="00D00443"/>
    <w:rsid w:val="00D11DDF"/>
    <w:rsid w:val="00D22C7D"/>
    <w:rsid w:val="00D308B3"/>
    <w:rsid w:val="00D31B5A"/>
    <w:rsid w:val="00D31D77"/>
    <w:rsid w:val="00D32853"/>
    <w:rsid w:val="00D33127"/>
    <w:rsid w:val="00D364A2"/>
    <w:rsid w:val="00D532F3"/>
    <w:rsid w:val="00D57F27"/>
    <w:rsid w:val="00D84C8E"/>
    <w:rsid w:val="00DC3D52"/>
    <w:rsid w:val="00DF6853"/>
    <w:rsid w:val="00E259AC"/>
    <w:rsid w:val="00E36AC1"/>
    <w:rsid w:val="00E5193B"/>
    <w:rsid w:val="00E63F71"/>
    <w:rsid w:val="00E70B70"/>
    <w:rsid w:val="00E73BEE"/>
    <w:rsid w:val="00E77A83"/>
    <w:rsid w:val="00EA0CC8"/>
    <w:rsid w:val="00EB1A35"/>
    <w:rsid w:val="00EC0558"/>
    <w:rsid w:val="00ED132B"/>
    <w:rsid w:val="00F0468D"/>
    <w:rsid w:val="00F054F2"/>
    <w:rsid w:val="00F063F7"/>
    <w:rsid w:val="00F4107B"/>
    <w:rsid w:val="00F56F63"/>
    <w:rsid w:val="00F809A3"/>
    <w:rsid w:val="00F82307"/>
    <w:rsid w:val="00FB5DBA"/>
    <w:rsid w:val="00FE5D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FA3FE"/>
  <w15:chartTrackingRefBased/>
  <w15:docId w15:val="{8EDC0DDA-6409-4508-9B96-85F86AB2F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29ED"/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9D4D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331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029E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kern w:val="0"/>
      <w:sz w:val="24"/>
      <w:szCs w:val="24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9D4D1C"/>
    <w:rPr>
      <w:rFonts w:asciiTheme="majorHAnsi" w:eastAsiaTheme="majorEastAsia" w:hAnsiTheme="majorHAnsi" w:cstheme="majorBidi"/>
      <w:color w:val="2E74B5" w:themeColor="accent1" w:themeShade="BF"/>
      <w:kern w:val="0"/>
      <w:sz w:val="32"/>
      <w:szCs w:val="32"/>
      <w14:ligatures w14:val="none"/>
    </w:rPr>
  </w:style>
  <w:style w:type="paragraph" w:styleId="a3">
    <w:name w:val="TOC Heading"/>
    <w:basedOn w:val="1"/>
    <w:next w:val="a"/>
    <w:uiPriority w:val="39"/>
    <w:unhideWhenUsed/>
    <w:qFormat/>
    <w:rsid w:val="009D4D1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57F27"/>
    <w:pPr>
      <w:spacing w:after="100"/>
    </w:pPr>
  </w:style>
  <w:style w:type="character" w:styleId="a4">
    <w:name w:val="Hyperlink"/>
    <w:basedOn w:val="a0"/>
    <w:uiPriority w:val="99"/>
    <w:unhideWhenUsed/>
    <w:rsid w:val="00D57F27"/>
    <w:rPr>
      <w:color w:val="0563C1" w:themeColor="hyperlink"/>
      <w:u w:val="single"/>
    </w:rPr>
  </w:style>
  <w:style w:type="paragraph" w:styleId="a5">
    <w:name w:val="header"/>
    <w:basedOn w:val="a"/>
    <w:link w:val="a6"/>
    <w:uiPriority w:val="99"/>
    <w:unhideWhenUsed/>
    <w:rsid w:val="0002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020670"/>
    <w:rPr>
      <w:kern w:val="0"/>
      <w14:ligatures w14:val="none"/>
    </w:rPr>
  </w:style>
  <w:style w:type="paragraph" w:styleId="a7">
    <w:name w:val="footer"/>
    <w:basedOn w:val="a"/>
    <w:link w:val="a8"/>
    <w:uiPriority w:val="99"/>
    <w:unhideWhenUsed/>
    <w:rsid w:val="000206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020670"/>
    <w:rPr>
      <w:kern w:val="0"/>
      <w14:ligatures w14:val="none"/>
    </w:rPr>
  </w:style>
  <w:style w:type="paragraph" w:styleId="a9">
    <w:name w:val="List Paragraph"/>
    <w:basedOn w:val="a"/>
    <w:uiPriority w:val="34"/>
    <w:qFormat/>
    <w:rsid w:val="006B4669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D33127"/>
    <w:rPr>
      <w:rFonts w:asciiTheme="majorHAnsi" w:eastAsiaTheme="majorEastAsia" w:hAnsiTheme="majorHAnsi" w:cstheme="majorBidi"/>
      <w:color w:val="2E74B5" w:themeColor="accent1" w:themeShade="BF"/>
      <w:kern w:val="0"/>
      <w:sz w:val="26"/>
      <w:szCs w:val="26"/>
      <w14:ligatures w14:val="none"/>
    </w:rPr>
  </w:style>
  <w:style w:type="table" w:styleId="aa">
    <w:name w:val="Table Grid"/>
    <w:basedOn w:val="a1"/>
    <w:uiPriority w:val="39"/>
    <w:rsid w:val="005E1C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toc 2"/>
    <w:basedOn w:val="a"/>
    <w:next w:val="a"/>
    <w:autoRedefine/>
    <w:uiPriority w:val="39"/>
    <w:unhideWhenUsed/>
    <w:rsid w:val="00D11DDF"/>
    <w:pPr>
      <w:spacing w:after="100"/>
      <w:ind w:left="220"/>
    </w:pPr>
  </w:style>
  <w:style w:type="paragraph" w:styleId="HTML">
    <w:name w:val="HTML Preformatted"/>
    <w:basedOn w:val="a"/>
    <w:link w:val="HTML0"/>
    <w:uiPriority w:val="99"/>
    <w:semiHidden/>
    <w:unhideWhenUsed/>
    <w:rsid w:val="00982A9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82A9C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b">
    <w:name w:val="caption"/>
    <w:basedOn w:val="a"/>
    <w:next w:val="a"/>
    <w:uiPriority w:val="35"/>
    <w:unhideWhenUsed/>
    <w:qFormat/>
    <w:rsid w:val="00FB5DBA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1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1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954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BA94DB-22DF-4C21-B160-AE9545BB81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0</Pages>
  <Words>1424</Words>
  <Characters>8122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Чураков</dc:creator>
  <cp:keywords/>
  <dc:description/>
  <cp:lastModifiedBy>Александр Чураков</cp:lastModifiedBy>
  <cp:revision>50</cp:revision>
  <dcterms:created xsi:type="dcterms:W3CDTF">2023-09-25T07:13:00Z</dcterms:created>
  <dcterms:modified xsi:type="dcterms:W3CDTF">2023-10-09T07:18:00Z</dcterms:modified>
</cp:coreProperties>
</file>